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FFC" w:rsidRDefault="00375FFC" w:rsidP="00375FFC">
      <w:pPr>
        <w:jc w:val="right"/>
        <w:rPr>
          <w:color w:val="FF0000"/>
          <w:sz w:val="40"/>
          <w:szCs w:val="40"/>
        </w:rPr>
      </w:pPr>
      <w:r>
        <w:rPr>
          <w:b/>
          <w:i/>
        </w:rPr>
        <w:t xml:space="preserve">Приложение </w:t>
      </w:r>
      <w:r w:rsidR="00192736">
        <w:rPr>
          <w:b/>
          <w:i/>
        </w:rPr>
        <w:t>3</w:t>
      </w: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  <w:r w:rsidRPr="00375FFC">
        <w:rPr>
          <w:b/>
          <w:sz w:val="32"/>
          <w:szCs w:val="32"/>
        </w:rPr>
        <w:t>БИЗНЕС-ПЛАН</w:t>
      </w:r>
    </w:p>
    <w:p w:rsidR="00375FFC" w:rsidRDefault="00375FFC" w:rsidP="00375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тема)</w:t>
      </w: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A75E77" w:rsidRDefault="00A75E77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jc w:val="center"/>
        <w:rPr>
          <w:b/>
          <w:sz w:val="32"/>
          <w:szCs w:val="32"/>
        </w:rPr>
      </w:pPr>
    </w:p>
    <w:p w:rsidR="00375FFC" w:rsidRDefault="00375FFC" w:rsidP="00375FFC">
      <w:pPr>
        <w:rPr>
          <w:b/>
          <w:sz w:val="28"/>
          <w:szCs w:val="28"/>
        </w:rPr>
      </w:pPr>
      <w:r w:rsidRPr="00375FFC">
        <w:rPr>
          <w:b/>
          <w:sz w:val="28"/>
          <w:szCs w:val="28"/>
        </w:rPr>
        <w:t xml:space="preserve">Инициатор проекта  </w:t>
      </w:r>
    </w:p>
    <w:p w:rsidR="00375FFC" w:rsidRDefault="00375FFC" w:rsidP="00375FFC">
      <w:pPr>
        <w:rPr>
          <w:b/>
          <w:sz w:val="28"/>
          <w:szCs w:val="28"/>
        </w:rPr>
      </w:pPr>
      <w:r w:rsidRPr="00375FFC">
        <w:rPr>
          <w:sz w:val="28"/>
          <w:szCs w:val="28"/>
        </w:rPr>
        <w:t>Индивидуальный предприниматель</w:t>
      </w:r>
      <w:r>
        <w:rPr>
          <w:b/>
          <w:sz w:val="28"/>
          <w:szCs w:val="28"/>
        </w:rPr>
        <w:t>___________________   _____________________</w:t>
      </w:r>
    </w:p>
    <w:p w:rsidR="00375FFC" w:rsidRDefault="00CB55A7" w:rsidP="00375FFC">
      <w:r>
        <w:t xml:space="preserve">                                                                                                              </w:t>
      </w:r>
      <w:r w:rsidR="00375FFC" w:rsidRPr="00375FFC">
        <w:t xml:space="preserve">подпись                                 </w:t>
      </w:r>
      <w:r w:rsidR="00375FFC">
        <w:t>расшифровка</w:t>
      </w:r>
    </w:p>
    <w:p w:rsidR="00375FFC" w:rsidRDefault="00375FFC" w:rsidP="00375FFC"/>
    <w:p w:rsidR="00375FFC" w:rsidRDefault="00375FFC" w:rsidP="00375FFC">
      <w:r>
        <w:t xml:space="preserve">       М.П.</w:t>
      </w:r>
    </w:p>
    <w:p w:rsidR="00375FFC" w:rsidRPr="00375FFC" w:rsidRDefault="00375FFC" w:rsidP="00375FFC">
      <w:pPr>
        <w:jc w:val="center"/>
        <w:rPr>
          <w:color w:val="FF0000"/>
          <w:sz w:val="28"/>
          <w:szCs w:val="28"/>
        </w:rPr>
      </w:pPr>
      <w:r w:rsidRPr="00375FFC">
        <w:rPr>
          <w:color w:val="FF0000"/>
          <w:sz w:val="28"/>
          <w:szCs w:val="28"/>
        </w:rPr>
        <w:t>или</w:t>
      </w:r>
    </w:p>
    <w:p w:rsidR="00375FFC" w:rsidRDefault="00375FFC" w:rsidP="00375FFC">
      <w:pPr>
        <w:jc w:val="center"/>
      </w:pPr>
    </w:p>
    <w:p w:rsidR="00375FFC" w:rsidRDefault="00375FFC" w:rsidP="00375FFC">
      <w:pPr>
        <w:rPr>
          <w:b/>
          <w:sz w:val="28"/>
          <w:szCs w:val="28"/>
        </w:rPr>
      </w:pPr>
      <w:r w:rsidRPr="00375FFC">
        <w:rPr>
          <w:sz w:val="28"/>
          <w:szCs w:val="28"/>
        </w:rPr>
        <w:t>Директор ООО «</w:t>
      </w:r>
      <w:r>
        <w:rPr>
          <w:sz w:val="28"/>
          <w:szCs w:val="28"/>
        </w:rPr>
        <w:t>_______________</w:t>
      </w:r>
      <w:r w:rsidRPr="00375FFC">
        <w:rPr>
          <w:sz w:val="28"/>
          <w:szCs w:val="28"/>
        </w:rPr>
        <w:t>»</w:t>
      </w:r>
      <w:r>
        <w:rPr>
          <w:b/>
          <w:sz w:val="28"/>
          <w:szCs w:val="28"/>
        </w:rPr>
        <w:t>___________________   _____________________</w:t>
      </w:r>
    </w:p>
    <w:p w:rsidR="00375FFC" w:rsidRDefault="00CB55A7" w:rsidP="00375FFC">
      <w:r>
        <w:t xml:space="preserve">                                                                                                                </w:t>
      </w:r>
      <w:r w:rsidR="00375FFC" w:rsidRPr="00375FFC">
        <w:t xml:space="preserve">подпись                                 </w:t>
      </w:r>
      <w:r w:rsidR="00375FFC">
        <w:t>расшифровка</w:t>
      </w:r>
    </w:p>
    <w:p w:rsidR="00375FFC" w:rsidRPr="00375FFC" w:rsidRDefault="00375FFC" w:rsidP="00375FFC">
      <w:pPr>
        <w:rPr>
          <w:sz w:val="28"/>
          <w:szCs w:val="28"/>
        </w:rPr>
      </w:pPr>
    </w:p>
    <w:p w:rsidR="00375FFC" w:rsidRDefault="00375FFC" w:rsidP="00375FFC">
      <w:r>
        <w:t xml:space="preserve">      М.П.</w:t>
      </w:r>
    </w:p>
    <w:p w:rsidR="00375FFC" w:rsidRDefault="00375FFC" w:rsidP="00375FFC"/>
    <w:p w:rsidR="00A75E77" w:rsidRDefault="00A75E77" w:rsidP="00375FFC"/>
    <w:p w:rsidR="00A75E77" w:rsidRDefault="00A75E77" w:rsidP="00375FFC"/>
    <w:p w:rsidR="00551420" w:rsidRDefault="00551420" w:rsidP="00375FFC"/>
    <w:p w:rsidR="00A75E77" w:rsidRDefault="00A75E77" w:rsidP="00A75E77">
      <w:pPr>
        <w:jc w:val="center"/>
      </w:pPr>
    </w:p>
    <w:p w:rsidR="00551420" w:rsidRPr="007C00F6" w:rsidRDefault="00A75E77" w:rsidP="00A75E77">
      <w:pPr>
        <w:jc w:val="center"/>
        <w:rPr>
          <w:sz w:val="24"/>
          <w:szCs w:val="24"/>
        </w:rPr>
      </w:pPr>
      <w:r w:rsidRPr="007C00F6">
        <w:rPr>
          <w:sz w:val="24"/>
          <w:szCs w:val="24"/>
        </w:rPr>
        <w:t xml:space="preserve"> г. Новомосковск</w:t>
      </w:r>
    </w:p>
    <w:p w:rsidR="00694D07" w:rsidRPr="007C00F6" w:rsidRDefault="00551420" w:rsidP="007C00F6">
      <w:pPr>
        <w:jc w:val="center"/>
        <w:rPr>
          <w:i/>
          <w:sz w:val="24"/>
          <w:szCs w:val="24"/>
        </w:rPr>
      </w:pPr>
      <w:r w:rsidRPr="007C00F6">
        <w:rPr>
          <w:sz w:val="24"/>
          <w:szCs w:val="24"/>
        </w:rPr>
        <w:t>20__ год</w:t>
      </w:r>
    </w:p>
    <w:p w:rsidR="00782B6C" w:rsidRPr="00CB55A7" w:rsidRDefault="00782B6C" w:rsidP="00782B6C">
      <w:pPr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lastRenderedPageBreak/>
        <w:t xml:space="preserve">Резюме </w:t>
      </w:r>
    </w:p>
    <w:p w:rsidR="00782B6C" w:rsidRDefault="00782B6C" w:rsidP="007C00F6">
      <w:pPr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(обзор /краткие выводы)</w:t>
      </w:r>
    </w:p>
    <w:p w:rsidR="00CB55A7" w:rsidRPr="00CB55A7" w:rsidRDefault="00CB55A7" w:rsidP="007C00F6">
      <w:pPr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399" w:firstLine="141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Бизнес-план рекомендуется начинаться с выводов, которые должны быть краткими и трак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CB55A7" w:rsidRPr="007C00F6" w:rsidRDefault="00CB55A7" w:rsidP="00782B6C">
      <w:pPr>
        <w:ind w:left="399" w:firstLine="141"/>
        <w:jc w:val="both"/>
        <w:rPr>
          <w:sz w:val="24"/>
          <w:szCs w:val="24"/>
        </w:rPr>
      </w:pPr>
    </w:p>
    <w:p w:rsidR="00782B6C" w:rsidRPr="007C00F6" w:rsidRDefault="00782B6C" w:rsidP="007C00F6">
      <w:pPr>
        <w:jc w:val="both"/>
        <w:rPr>
          <w:sz w:val="8"/>
          <w:szCs w:val="8"/>
        </w:rPr>
      </w:pPr>
    </w:p>
    <w:p w:rsidR="00782B6C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Компания и отрасль, в которой она занята</w:t>
      </w:r>
    </w:p>
    <w:p w:rsidR="00CB55A7" w:rsidRP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342" w:firstLine="540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нке (если имеются).</w:t>
      </w:r>
    </w:p>
    <w:p w:rsidR="00CB55A7" w:rsidRPr="007C00F6" w:rsidRDefault="00CB55A7" w:rsidP="00782B6C">
      <w:pPr>
        <w:ind w:left="342" w:firstLine="540"/>
        <w:jc w:val="both"/>
        <w:rPr>
          <w:sz w:val="24"/>
          <w:szCs w:val="24"/>
        </w:rPr>
      </w:pPr>
    </w:p>
    <w:p w:rsidR="00782B6C" w:rsidRPr="007C00F6" w:rsidRDefault="00782B6C" w:rsidP="007C00F6">
      <w:pPr>
        <w:jc w:val="both"/>
        <w:rPr>
          <w:sz w:val="8"/>
          <w:szCs w:val="8"/>
        </w:rPr>
      </w:pPr>
    </w:p>
    <w:p w:rsidR="00782B6C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Продукция / услуги</w:t>
      </w:r>
    </w:p>
    <w:p w:rsidR="00CB55A7" w:rsidRP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342" w:firstLine="198"/>
        <w:jc w:val="both"/>
        <w:rPr>
          <w:sz w:val="24"/>
          <w:szCs w:val="24"/>
        </w:rPr>
      </w:pPr>
      <w:r w:rsidRPr="007C00F6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при увеличении оборотного капитала отразить новую продукцию). </w:t>
      </w:r>
    </w:p>
    <w:p w:rsidR="00CB55A7" w:rsidRPr="007C00F6" w:rsidRDefault="00CB55A7" w:rsidP="00782B6C">
      <w:pPr>
        <w:ind w:left="342" w:firstLine="198"/>
        <w:jc w:val="both"/>
        <w:rPr>
          <w:sz w:val="24"/>
          <w:szCs w:val="24"/>
        </w:rPr>
      </w:pPr>
    </w:p>
    <w:p w:rsidR="00782B6C" w:rsidRPr="007C00F6" w:rsidRDefault="00782B6C" w:rsidP="007C00F6">
      <w:pPr>
        <w:jc w:val="both"/>
        <w:rPr>
          <w:i/>
          <w:sz w:val="8"/>
          <w:szCs w:val="8"/>
        </w:rPr>
      </w:pPr>
    </w:p>
    <w:p w:rsidR="00782B6C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Рынки</w:t>
      </w:r>
    </w:p>
    <w:p w:rsidR="00CB55A7" w:rsidRP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7C00F6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ндуется оценить собственную продукцию (услуги) по критериям, которые считаете наиболее зна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Default="00782B6C" w:rsidP="00782B6C">
      <w:pPr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Данные можно представить в виде таблицы, которая должна также отражать оценку и Вашей фирмы</w:t>
      </w:r>
      <w:r w:rsidR="00CB55A7">
        <w:rPr>
          <w:sz w:val="24"/>
          <w:szCs w:val="24"/>
        </w:rPr>
        <w:t>.</w:t>
      </w:r>
    </w:p>
    <w:p w:rsidR="00CB55A7" w:rsidRPr="007C00F6" w:rsidRDefault="00CB55A7" w:rsidP="00782B6C">
      <w:pPr>
        <w:ind w:left="285" w:firstLine="255"/>
        <w:jc w:val="both"/>
        <w:rPr>
          <w:sz w:val="24"/>
          <w:szCs w:val="24"/>
        </w:rPr>
      </w:pPr>
    </w:p>
    <w:p w:rsidR="00CB55A7" w:rsidRPr="00CB55A7" w:rsidRDefault="00782B6C" w:rsidP="007C00F6">
      <w:pPr>
        <w:ind w:firstLine="540"/>
        <w:jc w:val="center"/>
        <w:rPr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Таблица</w:t>
      </w:r>
    </w:p>
    <w:p w:rsidR="00782B6C" w:rsidRPr="00CB55A7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Рыночная оценка конкурентов</w:t>
      </w:r>
    </w:p>
    <w:p w:rsidR="00CB55A7" w:rsidRPr="00CB55A7" w:rsidRDefault="00CB55A7" w:rsidP="007C00F6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517"/>
        <w:gridCol w:w="1645"/>
        <w:gridCol w:w="1668"/>
        <w:gridCol w:w="2710"/>
      </w:tblGrid>
      <w:tr w:rsidR="00782B6C" w:rsidRPr="00CF02FF" w:rsidTr="007C00F6">
        <w:tc>
          <w:tcPr>
            <w:tcW w:w="2700" w:type="dxa"/>
            <w:vMerge w:val="restart"/>
            <w:shd w:val="clear" w:color="auto" w:fill="auto"/>
            <w:vAlign w:val="center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7789" w:type="dxa"/>
            <w:gridSpan w:val="4"/>
            <w:shd w:val="clear" w:color="auto" w:fill="auto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Критерии оценки</w:t>
            </w:r>
          </w:p>
        </w:tc>
      </w:tr>
      <w:tr w:rsidR="00782B6C" w:rsidRPr="00CF02FF" w:rsidTr="007C00F6">
        <w:tc>
          <w:tcPr>
            <w:tcW w:w="2700" w:type="dxa"/>
            <w:vMerge/>
            <w:shd w:val="clear" w:color="auto" w:fill="auto"/>
          </w:tcPr>
          <w:p w:rsidR="00782B6C" w:rsidRPr="007C00F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дизайн</w:t>
            </w:r>
          </w:p>
        </w:tc>
        <w:tc>
          <w:tcPr>
            <w:tcW w:w="1701" w:type="dxa"/>
            <w:shd w:val="clear" w:color="auto" w:fill="auto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цена</w:t>
            </w:r>
          </w:p>
        </w:tc>
        <w:tc>
          <w:tcPr>
            <w:tcW w:w="1701" w:type="dxa"/>
            <w:shd w:val="clear" w:color="auto" w:fill="auto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качество</w:t>
            </w:r>
          </w:p>
        </w:tc>
        <w:tc>
          <w:tcPr>
            <w:tcW w:w="2835" w:type="dxa"/>
            <w:shd w:val="clear" w:color="auto" w:fill="auto"/>
          </w:tcPr>
          <w:p w:rsidR="00782B6C" w:rsidRPr="007C00F6" w:rsidRDefault="00782B6C" w:rsidP="002F06E0">
            <w:pPr>
              <w:jc w:val="center"/>
              <w:rPr>
                <w:sz w:val="24"/>
                <w:szCs w:val="24"/>
              </w:rPr>
            </w:pPr>
            <w:r w:rsidRPr="007C00F6">
              <w:rPr>
                <w:sz w:val="24"/>
                <w:szCs w:val="24"/>
              </w:rPr>
              <w:t>…..</w:t>
            </w:r>
          </w:p>
        </w:tc>
      </w:tr>
      <w:tr w:rsidR="00782B6C" w:rsidRPr="00CF02FF" w:rsidTr="007C00F6">
        <w:tc>
          <w:tcPr>
            <w:tcW w:w="2700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7C00F6">
        <w:tc>
          <w:tcPr>
            <w:tcW w:w="2700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7C00F6">
        <w:tc>
          <w:tcPr>
            <w:tcW w:w="2700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782B6C" w:rsidRPr="00CF02FF" w:rsidRDefault="00782B6C" w:rsidP="002F06E0">
            <w:pPr>
              <w:jc w:val="both"/>
            </w:pPr>
          </w:p>
        </w:tc>
      </w:tr>
    </w:tbl>
    <w:p w:rsidR="00ED2EF5" w:rsidRPr="007C00F6" w:rsidRDefault="00ED2EF5" w:rsidP="007C00F6">
      <w:pPr>
        <w:rPr>
          <w:b/>
          <w:sz w:val="8"/>
          <w:szCs w:val="8"/>
          <w:u w:val="single"/>
        </w:rPr>
      </w:pPr>
    </w:p>
    <w:p w:rsid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 xml:space="preserve">Маркетинг </w:t>
      </w:r>
    </w:p>
    <w:p w:rsidR="00CB55A7" w:rsidRP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7C00F6" w:rsidRDefault="00782B6C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Отправной точкой маркетинга является описание предлагаемых услуг или продукта. Маркетинг – это система организации и управления деятельностью фирмы, направленная на обеспече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7C00F6" w:rsidRDefault="00782B6C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 xml:space="preserve">Одной из важных составляющих маркетинга является установление рынка сбыта Ваших товаров и определение основных составляющих программы маркетинга. </w:t>
      </w:r>
    </w:p>
    <w:p w:rsidR="00CF02FF" w:rsidRDefault="00CF02FF" w:rsidP="007C00F6">
      <w:pPr>
        <w:jc w:val="both"/>
        <w:rPr>
          <w:b/>
          <w:sz w:val="8"/>
          <w:szCs w:val="8"/>
          <w:u w:val="single"/>
        </w:rPr>
      </w:pPr>
    </w:p>
    <w:p w:rsidR="007C00F6" w:rsidRPr="00CB55A7" w:rsidRDefault="007C00F6" w:rsidP="007C00F6">
      <w:pPr>
        <w:jc w:val="both"/>
        <w:rPr>
          <w:b/>
          <w:sz w:val="28"/>
          <w:szCs w:val="28"/>
          <w:u w:val="single"/>
        </w:rPr>
      </w:pPr>
    </w:p>
    <w:p w:rsidR="00CB55A7" w:rsidRDefault="00CB55A7" w:rsidP="00CB55A7">
      <w:pPr>
        <w:ind w:firstLine="540"/>
        <w:jc w:val="center"/>
        <w:rPr>
          <w:b/>
          <w:sz w:val="28"/>
          <w:szCs w:val="28"/>
        </w:rPr>
      </w:pPr>
    </w:p>
    <w:p w:rsidR="00CB55A7" w:rsidRPr="00CB55A7" w:rsidRDefault="00782B6C" w:rsidP="00CB55A7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lastRenderedPageBreak/>
        <w:t>Таблица</w:t>
      </w:r>
    </w:p>
    <w:p w:rsidR="00782B6C" w:rsidRPr="00CB55A7" w:rsidRDefault="00782B6C" w:rsidP="00CB55A7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>Программа маркетинга</w:t>
      </w:r>
    </w:p>
    <w:p w:rsidR="00CB55A7" w:rsidRPr="00CB55A7" w:rsidRDefault="00CB55A7" w:rsidP="007C00F6">
      <w:pPr>
        <w:ind w:firstLine="540"/>
        <w:jc w:val="both"/>
        <w:rPr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162"/>
      </w:tblGrid>
      <w:tr w:rsidR="00782B6C" w:rsidRPr="00CF02FF" w:rsidTr="002238FB">
        <w:trPr>
          <w:trHeight w:val="433"/>
        </w:trPr>
        <w:tc>
          <w:tcPr>
            <w:tcW w:w="2760" w:type="dxa"/>
            <w:shd w:val="clear" w:color="auto" w:fill="auto"/>
            <w:vAlign w:val="center"/>
          </w:tcPr>
          <w:p w:rsidR="00782B6C" w:rsidRPr="00CB55A7" w:rsidRDefault="00782B6C" w:rsidP="002238FB">
            <w:pPr>
              <w:jc w:val="center"/>
              <w:rPr>
                <w:b/>
                <w:bCs/>
                <w:sz w:val="24"/>
                <w:szCs w:val="24"/>
              </w:rPr>
            </w:pPr>
            <w:r w:rsidRPr="00CB55A7">
              <w:rPr>
                <w:b/>
                <w:bCs/>
                <w:sz w:val="24"/>
                <w:szCs w:val="24"/>
              </w:rPr>
              <w:t>Область исследования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782B6C" w:rsidRPr="00CB55A7" w:rsidRDefault="00782B6C" w:rsidP="002238FB">
            <w:pPr>
              <w:jc w:val="center"/>
              <w:rPr>
                <w:b/>
                <w:bCs/>
                <w:sz w:val="24"/>
                <w:szCs w:val="24"/>
              </w:rPr>
            </w:pPr>
            <w:r w:rsidRPr="00CB55A7">
              <w:rPr>
                <w:b/>
                <w:bCs/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2238FB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162" w:type="dxa"/>
            <w:vMerge w:val="restart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Каков спрос на услуги (товары) предприятия? Что может на него повлиять: новый товар, новый дизайн, улучшение качества</w:t>
            </w:r>
            <w:r w:rsidR="002238FB" w:rsidRPr="002238FB">
              <w:rPr>
                <w:sz w:val="24"/>
                <w:szCs w:val="24"/>
              </w:rPr>
              <w:t>..</w:t>
            </w:r>
            <w:r w:rsidRPr="002238FB">
              <w:rPr>
                <w:sz w:val="24"/>
                <w:szCs w:val="24"/>
              </w:rPr>
              <w:t>.?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162" w:type="dxa"/>
            <w:vMerge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- для нового товара (услуги)</w:t>
            </w:r>
          </w:p>
        </w:tc>
        <w:tc>
          <w:tcPr>
            <w:tcW w:w="7162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Есть ли реальный (потенциальный) неудовлетворенный спрос? На каких рынках есть реальный неудовлетворенный спрос? Каковы ожидаемые изменения спроса по товарам и рынкам?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2238FB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2238FB">
              <w:rPr>
                <w:b/>
                <w:sz w:val="24"/>
                <w:szCs w:val="24"/>
              </w:rPr>
              <w:t xml:space="preserve">Каналы </w:t>
            </w:r>
          </w:p>
          <w:p w:rsidR="00782B6C" w:rsidRPr="002238FB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2238FB">
              <w:rPr>
                <w:b/>
                <w:sz w:val="24"/>
                <w:szCs w:val="24"/>
              </w:rPr>
              <w:t>распределения</w:t>
            </w:r>
          </w:p>
        </w:tc>
        <w:tc>
          <w:tcPr>
            <w:tcW w:w="7162" w:type="dxa"/>
            <w:vMerge w:val="restart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Каковы объемы реализации? Каковы результаты конкурентов и почему имеются различия? Каким образом происходит распределение товаров (оказания услуг)? (посредники (агенты), оптовики, дистрибьютеры, дилеры)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162" w:type="dxa"/>
            <w:vMerge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- для нового товара (услуги)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782B6C" w:rsidRPr="002238FB" w:rsidRDefault="00782B6C" w:rsidP="002238FB">
            <w:pPr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2238FB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162" w:type="dxa"/>
            <w:vMerge w:val="restart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162" w:type="dxa"/>
            <w:vMerge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- для нового товара (услуги)</w:t>
            </w:r>
          </w:p>
        </w:tc>
        <w:tc>
          <w:tcPr>
            <w:tcW w:w="7162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Каковы цены конкурентов? На какой объем продаж можно рассчиты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2238FB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162" w:type="dxa"/>
            <w:vMerge w:val="restart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Используете ли Вы рекламу? Какие рекламные носители? С какой периодичностью? Какую долю реализации продаж можно отнести на результаты рекламы? </w:t>
            </w:r>
          </w:p>
        </w:tc>
      </w:tr>
      <w:tr w:rsidR="00782B6C" w:rsidRPr="00CF02FF" w:rsidTr="002238FB">
        <w:trPr>
          <w:trHeight w:val="231"/>
        </w:trPr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162" w:type="dxa"/>
            <w:vMerge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CF02FF" w:rsidTr="002238FB">
        <w:tc>
          <w:tcPr>
            <w:tcW w:w="2760" w:type="dxa"/>
            <w:shd w:val="clear" w:color="auto" w:fill="auto"/>
          </w:tcPr>
          <w:p w:rsidR="00782B6C" w:rsidRPr="002238FB" w:rsidRDefault="00782B6C" w:rsidP="002F06E0">
            <w:pPr>
              <w:jc w:val="both"/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- для нового товара (услуги)</w:t>
            </w:r>
          </w:p>
        </w:tc>
        <w:tc>
          <w:tcPr>
            <w:tcW w:w="7162" w:type="dxa"/>
            <w:shd w:val="clear" w:color="auto" w:fill="auto"/>
            <w:vAlign w:val="center"/>
          </w:tcPr>
          <w:p w:rsidR="00782B6C" w:rsidRPr="002238FB" w:rsidRDefault="00782B6C" w:rsidP="002238FB">
            <w:pPr>
              <w:rPr>
                <w:sz w:val="24"/>
                <w:szCs w:val="24"/>
              </w:rPr>
            </w:pPr>
            <w:r w:rsidRPr="002238FB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Pr="007C00F6" w:rsidRDefault="00782B6C" w:rsidP="007C00F6">
      <w:pPr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  <w:rPr>
          <w:sz w:val="8"/>
          <w:szCs w:val="8"/>
        </w:rPr>
      </w:pPr>
    </w:p>
    <w:p w:rsidR="002238FB" w:rsidRDefault="002238FB" w:rsidP="00782B6C">
      <w:pPr>
        <w:ind w:firstLine="540"/>
        <w:jc w:val="both"/>
        <w:rPr>
          <w:sz w:val="8"/>
          <w:szCs w:val="8"/>
        </w:rPr>
      </w:pPr>
    </w:p>
    <w:p w:rsidR="002238FB" w:rsidRPr="007C00F6" w:rsidRDefault="002238FB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C00F6">
      <w:pPr>
        <w:ind w:firstLine="540"/>
        <w:jc w:val="center"/>
        <w:rPr>
          <w:b/>
          <w:sz w:val="28"/>
          <w:szCs w:val="28"/>
          <w:u w:val="single"/>
        </w:rPr>
      </w:pPr>
      <w:r w:rsidRPr="00CB55A7">
        <w:rPr>
          <w:b/>
          <w:sz w:val="28"/>
          <w:szCs w:val="28"/>
          <w:u w:val="single"/>
        </w:rPr>
        <w:t xml:space="preserve">План и развитие </w:t>
      </w:r>
    </w:p>
    <w:p w:rsidR="00CB55A7" w:rsidRPr="00CB55A7" w:rsidRDefault="00CB55A7" w:rsidP="007C00F6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7C00F6" w:rsidRDefault="00782B6C" w:rsidP="00694D07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 xml:space="preserve">Отражается реалистичная оценка усилий и временных затрат, которые требуются для реализации Вашего предложения. </w:t>
      </w:r>
    </w:p>
    <w:p w:rsidR="00782B6C" w:rsidRPr="002238FB" w:rsidRDefault="00782B6C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 xml:space="preserve">Цель </w:t>
      </w:r>
      <w:r w:rsidR="007A6664" w:rsidRPr="007C00F6">
        <w:rPr>
          <w:sz w:val="24"/>
          <w:szCs w:val="24"/>
        </w:rPr>
        <w:t>займа</w:t>
      </w:r>
      <w:r w:rsidRPr="007C00F6">
        <w:rPr>
          <w:sz w:val="24"/>
          <w:szCs w:val="24"/>
        </w:rPr>
        <w:t xml:space="preserve"> </w:t>
      </w:r>
      <w:r w:rsidRPr="002238FB">
        <w:rPr>
          <w:sz w:val="24"/>
          <w:szCs w:val="24"/>
        </w:rPr>
        <w:t>_____________________ (увеличение товарооборота, расширение бизнеса, диверсификация бизнеса, увеличение основных фондов</w:t>
      </w:r>
      <w:r w:rsidR="002238FB">
        <w:rPr>
          <w:sz w:val="24"/>
          <w:szCs w:val="24"/>
        </w:rPr>
        <w:t>..</w:t>
      </w:r>
      <w:r w:rsidRPr="002238FB">
        <w:rPr>
          <w:sz w:val="24"/>
          <w:szCs w:val="24"/>
        </w:rPr>
        <w:t>.) предприяти</w:t>
      </w:r>
      <w:r w:rsidR="002238FB">
        <w:rPr>
          <w:sz w:val="24"/>
          <w:szCs w:val="24"/>
        </w:rPr>
        <w:t>я</w:t>
      </w:r>
      <w:r w:rsidRPr="002238FB">
        <w:rPr>
          <w:sz w:val="24"/>
          <w:szCs w:val="24"/>
        </w:rPr>
        <w:t xml:space="preserve"> ________</w:t>
      </w:r>
      <w:r w:rsidR="002238FB">
        <w:rPr>
          <w:sz w:val="24"/>
          <w:szCs w:val="24"/>
        </w:rPr>
        <w:t>________________</w:t>
      </w:r>
      <w:r w:rsidRPr="002238FB">
        <w:rPr>
          <w:sz w:val="24"/>
          <w:szCs w:val="24"/>
        </w:rPr>
        <w:t>___. Для реализации цели требуются средства __________________, которые необходимы на ____________________(покупку автомобиля «__</w:t>
      </w:r>
      <w:r w:rsidR="002238FB">
        <w:rPr>
          <w:sz w:val="24"/>
          <w:szCs w:val="24"/>
        </w:rPr>
        <w:t>__________________</w:t>
      </w:r>
      <w:r w:rsidRPr="002238FB">
        <w:rPr>
          <w:sz w:val="24"/>
          <w:szCs w:val="24"/>
        </w:rPr>
        <w:t>___» , торгового холодильного  оборудования, товара «А»,</w:t>
      </w:r>
      <w:r w:rsidR="002238FB">
        <w:rPr>
          <w:sz w:val="24"/>
          <w:szCs w:val="24"/>
        </w:rPr>
        <w:t xml:space="preserve"> </w:t>
      </w:r>
      <w:r w:rsidRPr="002238FB">
        <w:rPr>
          <w:sz w:val="24"/>
          <w:szCs w:val="24"/>
        </w:rPr>
        <w:t xml:space="preserve">(все основные и оборотные активы имеют полную характеристику (марка , производитель, мощность, технические характеристики, условия поставки (покупки)). </w:t>
      </w:r>
    </w:p>
    <w:p w:rsidR="00346B32" w:rsidRPr="007C00F6" w:rsidRDefault="00346B32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</w:p>
    <w:p w:rsidR="00782B6C" w:rsidRPr="002238FB" w:rsidRDefault="00782B6C" w:rsidP="007C00F6">
      <w:pPr>
        <w:ind w:left="285" w:firstLine="255"/>
        <w:jc w:val="center"/>
        <w:rPr>
          <w:b/>
          <w:sz w:val="28"/>
          <w:szCs w:val="28"/>
          <w:u w:val="single"/>
        </w:rPr>
      </w:pPr>
      <w:r w:rsidRPr="002238FB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2238FB" w:rsidRPr="007C00F6" w:rsidRDefault="002238FB" w:rsidP="007C00F6">
      <w:pPr>
        <w:ind w:left="285" w:firstLine="255"/>
        <w:jc w:val="center"/>
        <w:rPr>
          <w:b/>
          <w:sz w:val="24"/>
          <w:szCs w:val="24"/>
          <w:u w:val="single"/>
        </w:rPr>
      </w:pPr>
    </w:p>
    <w:p w:rsidR="00782B6C" w:rsidRPr="007C00F6" w:rsidRDefault="00782B6C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7C00F6" w:rsidRDefault="00782B6C" w:rsidP="00782B6C">
      <w:pPr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Фирма _______</w:t>
      </w:r>
      <w:r w:rsidR="002238FB">
        <w:rPr>
          <w:sz w:val="24"/>
          <w:szCs w:val="24"/>
        </w:rPr>
        <w:t>______</w:t>
      </w:r>
      <w:r w:rsidRPr="007C00F6">
        <w:rPr>
          <w:sz w:val="24"/>
          <w:szCs w:val="24"/>
        </w:rPr>
        <w:t>_____</w:t>
      </w:r>
      <w:r w:rsidR="002238FB">
        <w:rPr>
          <w:sz w:val="24"/>
          <w:szCs w:val="24"/>
        </w:rPr>
        <w:t xml:space="preserve"> </w:t>
      </w:r>
      <w:r w:rsidRPr="007C00F6">
        <w:rPr>
          <w:sz w:val="24"/>
          <w:szCs w:val="24"/>
        </w:rPr>
        <w:t>расположена в нежилом помещении площадью _______кв.</w:t>
      </w:r>
      <w:r w:rsidR="002238FB">
        <w:rPr>
          <w:sz w:val="24"/>
          <w:szCs w:val="24"/>
        </w:rPr>
        <w:t xml:space="preserve"> </w:t>
      </w:r>
      <w:r w:rsidRPr="007C00F6">
        <w:rPr>
          <w:sz w:val="24"/>
          <w:szCs w:val="24"/>
        </w:rPr>
        <w:t>м., по адресу: ________________________________________________________. Находится в собственности (в оперативном управлении, заключен договор аренды…) (</w:t>
      </w:r>
      <w:r w:rsidRPr="007C00F6">
        <w:rPr>
          <w:i/>
          <w:sz w:val="24"/>
          <w:szCs w:val="24"/>
        </w:rPr>
        <w:t>приложить копию документов</w:t>
      </w:r>
      <w:r w:rsidRPr="007C00F6">
        <w:rPr>
          <w:sz w:val="24"/>
          <w:szCs w:val="24"/>
        </w:rPr>
        <w:t>)</w:t>
      </w:r>
    </w:p>
    <w:p w:rsidR="00782B6C" w:rsidRDefault="00782B6C" w:rsidP="00782B6C">
      <w:pPr>
        <w:ind w:left="285" w:firstLine="255"/>
        <w:jc w:val="both"/>
        <w:rPr>
          <w:sz w:val="24"/>
          <w:szCs w:val="24"/>
        </w:rPr>
      </w:pPr>
      <w:r w:rsidRPr="007C00F6">
        <w:rPr>
          <w:sz w:val="24"/>
          <w:szCs w:val="24"/>
        </w:rPr>
        <w:t>Фирма _______</w:t>
      </w:r>
      <w:r w:rsidR="002238FB">
        <w:rPr>
          <w:sz w:val="24"/>
          <w:szCs w:val="24"/>
        </w:rPr>
        <w:t>____</w:t>
      </w:r>
      <w:r w:rsidRPr="007C00F6">
        <w:rPr>
          <w:sz w:val="24"/>
          <w:szCs w:val="24"/>
        </w:rPr>
        <w:t>________</w:t>
      </w:r>
      <w:r w:rsidR="002238FB">
        <w:rPr>
          <w:sz w:val="24"/>
          <w:szCs w:val="24"/>
        </w:rPr>
        <w:t xml:space="preserve"> </w:t>
      </w:r>
      <w:r w:rsidRPr="007C00F6">
        <w:rPr>
          <w:sz w:val="24"/>
          <w:szCs w:val="24"/>
        </w:rPr>
        <w:t>имеет стоянку на ________автомобилей, асфальтированные подъездные пути, отдельный вход-выход для разгрузки товара</w:t>
      </w:r>
      <w:r w:rsidR="0042770C">
        <w:rPr>
          <w:sz w:val="24"/>
          <w:szCs w:val="24"/>
        </w:rPr>
        <w:t>…</w:t>
      </w:r>
      <w:r w:rsidRPr="007C00F6">
        <w:rPr>
          <w:sz w:val="24"/>
          <w:szCs w:val="24"/>
        </w:rPr>
        <w:t xml:space="preserve">). </w:t>
      </w:r>
    </w:p>
    <w:p w:rsidR="00346B32" w:rsidRDefault="00346B32" w:rsidP="00782B6C">
      <w:pPr>
        <w:ind w:left="285" w:firstLine="255"/>
        <w:jc w:val="both"/>
        <w:rPr>
          <w:sz w:val="24"/>
          <w:szCs w:val="24"/>
        </w:rPr>
      </w:pPr>
    </w:p>
    <w:p w:rsidR="002238FB" w:rsidRDefault="002238FB" w:rsidP="00782B6C">
      <w:pPr>
        <w:ind w:left="285" w:firstLine="255"/>
        <w:jc w:val="both"/>
        <w:rPr>
          <w:sz w:val="24"/>
          <w:szCs w:val="24"/>
        </w:rPr>
      </w:pPr>
    </w:p>
    <w:p w:rsidR="002238FB" w:rsidRDefault="002238FB" w:rsidP="00782B6C">
      <w:pPr>
        <w:ind w:left="285" w:firstLine="255"/>
        <w:jc w:val="both"/>
        <w:rPr>
          <w:sz w:val="24"/>
          <w:szCs w:val="24"/>
        </w:rPr>
      </w:pPr>
    </w:p>
    <w:p w:rsidR="002238FB" w:rsidRDefault="002238FB" w:rsidP="00782B6C">
      <w:pPr>
        <w:ind w:left="285" w:firstLine="255"/>
        <w:jc w:val="both"/>
        <w:rPr>
          <w:sz w:val="24"/>
          <w:szCs w:val="24"/>
        </w:rPr>
      </w:pPr>
    </w:p>
    <w:p w:rsidR="007C00F6" w:rsidRPr="007C00F6" w:rsidRDefault="007C00F6" w:rsidP="007C00F6">
      <w:pPr>
        <w:jc w:val="both"/>
        <w:rPr>
          <w:sz w:val="8"/>
          <w:szCs w:val="8"/>
        </w:rPr>
      </w:pPr>
    </w:p>
    <w:p w:rsidR="00551420" w:rsidRDefault="00782B6C" w:rsidP="002238FB">
      <w:pPr>
        <w:ind w:firstLine="540"/>
        <w:jc w:val="center"/>
        <w:rPr>
          <w:b/>
          <w:bCs/>
          <w:sz w:val="24"/>
          <w:szCs w:val="24"/>
          <w:u w:val="single"/>
        </w:rPr>
      </w:pPr>
      <w:proofErr w:type="gramStart"/>
      <w:r w:rsidRPr="002238FB">
        <w:rPr>
          <w:b/>
          <w:sz w:val="28"/>
          <w:szCs w:val="28"/>
          <w:u w:val="single"/>
        </w:rPr>
        <w:lastRenderedPageBreak/>
        <w:t>Менеджмент</w:t>
      </w:r>
      <w:r w:rsidR="002238FB">
        <w:rPr>
          <w:b/>
          <w:sz w:val="28"/>
          <w:szCs w:val="28"/>
          <w:u w:val="single"/>
        </w:rPr>
        <w:t xml:space="preserve">  (</w:t>
      </w:r>
      <w:proofErr w:type="gramEnd"/>
      <w:r w:rsidR="00551420" w:rsidRPr="002238FB">
        <w:rPr>
          <w:b/>
          <w:bCs/>
          <w:sz w:val="24"/>
          <w:szCs w:val="24"/>
          <w:u w:val="single"/>
        </w:rPr>
        <w:t>списочный состав персонала</w:t>
      </w:r>
      <w:r w:rsidR="002238FB">
        <w:rPr>
          <w:b/>
          <w:bCs/>
          <w:sz w:val="24"/>
          <w:szCs w:val="24"/>
          <w:u w:val="single"/>
        </w:rPr>
        <w:t>)</w:t>
      </w:r>
      <w:r w:rsidR="00551420" w:rsidRPr="002238FB">
        <w:rPr>
          <w:b/>
          <w:bCs/>
          <w:sz w:val="24"/>
          <w:szCs w:val="24"/>
          <w:u w:val="single"/>
        </w:rPr>
        <w:t xml:space="preserve"> </w:t>
      </w:r>
    </w:p>
    <w:p w:rsidR="002238FB" w:rsidRPr="002238FB" w:rsidRDefault="002238FB" w:rsidP="00694D07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1559"/>
        <w:gridCol w:w="3544"/>
      </w:tblGrid>
      <w:tr w:rsidR="00551420" w:rsidRPr="007C00F6" w:rsidTr="00DC6E99">
        <w:tc>
          <w:tcPr>
            <w:tcW w:w="709" w:type="dxa"/>
            <w:vAlign w:val="center"/>
          </w:tcPr>
          <w:p w:rsidR="00551420" w:rsidRPr="007C00F6" w:rsidRDefault="00551420" w:rsidP="00694D07">
            <w:pPr>
              <w:jc w:val="center"/>
              <w:rPr>
                <w:b/>
                <w:sz w:val="24"/>
                <w:szCs w:val="24"/>
              </w:rPr>
            </w:pPr>
            <w:r w:rsidRPr="007C00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551420" w:rsidRPr="007C00F6" w:rsidRDefault="00551420" w:rsidP="00694D07">
            <w:pPr>
              <w:jc w:val="center"/>
              <w:rPr>
                <w:b/>
                <w:sz w:val="24"/>
                <w:szCs w:val="24"/>
              </w:rPr>
            </w:pPr>
            <w:r w:rsidRPr="007C00F6">
              <w:rPr>
                <w:b/>
                <w:sz w:val="24"/>
                <w:szCs w:val="24"/>
              </w:rPr>
              <w:t>Категория сотрудников</w:t>
            </w:r>
          </w:p>
        </w:tc>
        <w:tc>
          <w:tcPr>
            <w:tcW w:w="1559" w:type="dxa"/>
            <w:vAlign w:val="center"/>
          </w:tcPr>
          <w:p w:rsidR="00551420" w:rsidRPr="007C00F6" w:rsidRDefault="00551420" w:rsidP="007C00F6">
            <w:pPr>
              <w:jc w:val="center"/>
              <w:rPr>
                <w:b/>
                <w:sz w:val="24"/>
                <w:szCs w:val="24"/>
              </w:rPr>
            </w:pPr>
            <w:r w:rsidRPr="007C00F6">
              <w:rPr>
                <w:b/>
                <w:sz w:val="24"/>
                <w:szCs w:val="24"/>
              </w:rPr>
              <w:t>Количество                   (чел.)</w:t>
            </w:r>
          </w:p>
        </w:tc>
        <w:tc>
          <w:tcPr>
            <w:tcW w:w="3544" w:type="dxa"/>
            <w:vAlign w:val="center"/>
          </w:tcPr>
          <w:p w:rsidR="00551420" w:rsidRPr="007C00F6" w:rsidRDefault="00551420" w:rsidP="00DC6E99">
            <w:pPr>
              <w:jc w:val="center"/>
              <w:rPr>
                <w:b/>
                <w:sz w:val="24"/>
                <w:szCs w:val="24"/>
              </w:rPr>
            </w:pPr>
            <w:r w:rsidRPr="007C00F6">
              <w:rPr>
                <w:b/>
                <w:sz w:val="24"/>
                <w:szCs w:val="24"/>
              </w:rPr>
              <w:t>Среднемесячная</w:t>
            </w:r>
          </w:p>
          <w:p w:rsidR="00551420" w:rsidRPr="007C00F6" w:rsidRDefault="00551420" w:rsidP="00DC6E99">
            <w:pPr>
              <w:jc w:val="center"/>
              <w:rPr>
                <w:b/>
                <w:sz w:val="24"/>
                <w:szCs w:val="24"/>
              </w:rPr>
            </w:pPr>
            <w:r w:rsidRPr="007C00F6">
              <w:rPr>
                <w:b/>
                <w:sz w:val="24"/>
                <w:szCs w:val="24"/>
              </w:rPr>
              <w:t>заработная плата</w:t>
            </w:r>
            <w:r w:rsidR="007C00F6">
              <w:rPr>
                <w:b/>
                <w:sz w:val="24"/>
                <w:szCs w:val="24"/>
              </w:rPr>
              <w:t xml:space="preserve">   (руб</w:t>
            </w:r>
            <w:r w:rsidRPr="007C00F6">
              <w:rPr>
                <w:b/>
                <w:sz w:val="24"/>
                <w:szCs w:val="24"/>
              </w:rPr>
              <w:t>.)</w:t>
            </w:r>
          </w:p>
        </w:tc>
      </w:tr>
      <w:tr w:rsidR="00551420" w:rsidRPr="00551420" w:rsidTr="002238FB">
        <w:tc>
          <w:tcPr>
            <w:tcW w:w="70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4394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155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3544" w:type="dxa"/>
          </w:tcPr>
          <w:p w:rsidR="00551420" w:rsidRPr="00551420" w:rsidRDefault="00551420" w:rsidP="00694D07">
            <w:pPr>
              <w:jc w:val="center"/>
            </w:pPr>
          </w:p>
        </w:tc>
      </w:tr>
      <w:tr w:rsidR="00551420" w:rsidRPr="00551420" w:rsidTr="002238FB">
        <w:tc>
          <w:tcPr>
            <w:tcW w:w="70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4394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155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3544" w:type="dxa"/>
          </w:tcPr>
          <w:p w:rsidR="00551420" w:rsidRPr="00551420" w:rsidRDefault="00551420" w:rsidP="00694D07">
            <w:pPr>
              <w:jc w:val="center"/>
            </w:pPr>
          </w:p>
        </w:tc>
      </w:tr>
      <w:tr w:rsidR="00551420" w:rsidRPr="00551420" w:rsidTr="002238FB">
        <w:tc>
          <w:tcPr>
            <w:tcW w:w="70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4394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1559" w:type="dxa"/>
          </w:tcPr>
          <w:p w:rsidR="00551420" w:rsidRPr="00551420" w:rsidRDefault="00551420" w:rsidP="00694D07">
            <w:pPr>
              <w:jc w:val="center"/>
            </w:pPr>
          </w:p>
        </w:tc>
        <w:tc>
          <w:tcPr>
            <w:tcW w:w="3544" w:type="dxa"/>
          </w:tcPr>
          <w:p w:rsidR="00551420" w:rsidRPr="00551420" w:rsidRDefault="00551420" w:rsidP="00694D07">
            <w:pPr>
              <w:jc w:val="center"/>
            </w:pPr>
          </w:p>
        </w:tc>
      </w:tr>
      <w:tr w:rsidR="00DC6E99" w:rsidRPr="00551420" w:rsidTr="002238FB">
        <w:tc>
          <w:tcPr>
            <w:tcW w:w="70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4394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155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3544" w:type="dxa"/>
          </w:tcPr>
          <w:p w:rsidR="00DC6E99" w:rsidRPr="00551420" w:rsidRDefault="00DC6E99" w:rsidP="00694D07">
            <w:pPr>
              <w:jc w:val="center"/>
            </w:pPr>
          </w:p>
        </w:tc>
      </w:tr>
      <w:tr w:rsidR="00DC6E99" w:rsidRPr="00551420" w:rsidTr="002238FB">
        <w:tc>
          <w:tcPr>
            <w:tcW w:w="70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4394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155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3544" w:type="dxa"/>
          </w:tcPr>
          <w:p w:rsidR="00DC6E99" w:rsidRPr="00551420" w:rsidRDefault="00DC6E99" w:rsidP="00694D07">
            <w:pPr>
              <w:jc w:val="center"/>
            </w:pPr>
          </w:p>
        </w:tc>
      </w:tr>
      <w:tr w:rsidR="00DC6E99" w:rsidRPr="00551420" w:rsidTr="002238FB">
        <w:tc>
          <w:tcPr>
            <w:tcW w:w="70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4394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1559" w:type="dxa"/>
          </w:tcPr>
          <w:p w:rsidR="00DC6E99" w:rsidRPr="00551420" w:rsidRDefault="00DC6E99" w:rsidP="00694D07">
            <w:pPr>
              <w:jc w:val="center"/>
            </w:pPr>
          </w:p>
        </w:tc>
        <w:tc>
          <w:tcPr>
            <w:tcW w:w="3544" w:type="dxa"/>
          </w:tcPr>
          <w:p w:rsidR="00DC6E99" w:rsidRPr="00551420" w:rsidRDefault="00DC6E99" w:rsidP="00694D07">
            <w:pPr>
              <w:jc w:val="center"/>
            </w:pPr>
          </w:p>
        </w:tc>
      </w:tr>
    </w:tbl>
    <w:p w:rsidR="00346B32" w:rsidRPr="00DC6E99" w:rsidRDefault="00346B32" w:rsidP="00DC6E99">
      <w:pPr>
        <w:rPr>
          <w:sz w:val="24"/>
          <w:szCs w:val="24"/>
        </w:rPr>
      </w:pPr>
    </w:p>
    <w:p w:rsidR="00551420" w:rsidRPr="00DC6E99" w:rsidRDefault="00DC6E99" w:rsidP="00DC6E9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1420" w:rsidRPr="00DC6E99">
        <w:rPr>
          <w:sz w:val="24"/>
          <w:szCs w:val="24"/>
        </w:rPr>
        <w:t>Задолженность по заработной плате на 01 ____________</w:t>
      </w:r>
      <w:r>
        <w:rPr>
          <w:sz w:val="24"/>
          <w:szCs w:val="24"/>
        </w:rPr>
        <w:t xml:space="preserve"> </w:t>
      </w:r>
      <w:r w:rsidR="00551420" w:rsidRPr="00DC6E99">
        <w:rPr>
          <w:sz w:val="24"/>
          <w:szCs w:val="24"/>
        </w:rPr>
        <w:t xml:space="preserve">202 __ </w:t>
      </w:r>
      <w:proofErr w:type="gramStart"/>
      <w:r w:rsidR="00551420" w:rsidRPr="00DC6E99">
        <w:rPr>
          <w:sz w:val="24"/>
          <w:szCs w:val="24"/>
        </w:rPr>
        <w:t>года  _</w:t>
      </w:r>
      <w:proofErr w:type="gramEnd"/>
      <w:r w:rsidR="00551420" w:rsidRPr="00DC6E9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551420" w:rsidRPr="00DC6E99">
        <w:rPr>
          <w:sz w:val="24"/>
          <w:szCs w:val="24"/>
        </w:rPr>
        <w:t>_________________</w:t>
      </w:r>
      <w:r w:rsidR="002238FB" w:rsidRPr="00DC6E99">
        <w:rPr>
          <w:sz w:val="24"/>
          <w:szCs w:val="24"/>
        </w:rPr>
        <w:t>.</w:t>
      </w:r>
    </w:p>
    <w:p w:rsidR="00CF02FF" w:rsidRDefault="00CF02FF" w:rsidP="00782B6C">
      <w:pPr>
        <w:ind w:firstLine="540"/>
        <w:jc w:val="center"/>
        <w:rPr>
          <w:b/>
          <w:u w:val="single"/>
        </w:rPr>
      </w:pPr>
    </w:p>
    <w:p w:rsidR="00346B32" w:rsidRDefault="00346B32" w:rsidP="00782B6C">
      <w:pPr>
        <w:ind w:firstLine="540"/>
        <w:jc w:val="center"/>
        <w:rPr>
          <w:b/>
          <w:u w:val="single"/>
        </w:rPr>
      </w:pPr>
    </w:p>
    <w:p w:rsidR="00C97201" w:rsidRDefault="00782B6C" w:rsidP="00694D07">
      <w:pPr>
        <w:ind w:firstLine="540"/>
        <w:jc w:val="center"/>
        <w:rPr>
          <w:b/>
          <w:sz w:val="28"/>
          <w:szCs w:val="28"/>
          <w:u w:val="single"/>
        </w:rPr>
      </w:pPr>
      <w:proofErr w:type="gramStart"/>
      <w:r w:rsidRPr="00DC6E99">
        <w:rPr>
          <w:b/>
          <w:sz w:val="28"/>
          <w:szCs w:val="28"/>
          <w:u w:val="single"/>
        </w:rPr>
        <w:t>Потребности  в</w:t>
      </w:r>
      <w:proofErr w:type="gramEnd"/>
      <w:r w:rsidRPr="00DC6E99">
        <w:rPr>
          <w:b/>
          <w:sz w:val="28"/>
          <w:szCs w:val="28"/>
          <w:u w:val="single"/>
        </w:rPr>
        <w:t xml:space="preserve"> финансировании</w:t>
      </w:r>
    </w:p>
    <w:p w:rsidR="00DC6E99" w:rsidRPr="00DC6E99" w:rsidRDefault="00DC6E99" w:rsidP="00694D07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C6E99" w:rsidRDefault="00782B6C" w:rsidP="00CF02FF">
      <w:pPr>
        <w:tabs>
          <w:tab w:val="left" w:pos="851"/>
        </w:tabs>
        <w:ind w:left="228" w:firstLine="312"/>
        <w:jc w:val="center"/>
        <w:rPr>
          <w:sz w:val="24"/>
          <w:szCs w:val="24"/>
        </w:rPr>
      </w:pPr>
      <w:r w:rsidRPr="00DC6E99">
        <w:rPr>
          <w:sz w:val="24"/>
          <w:szCs w:val="24"/>
        </w:rPr>
        <w:t>Информацию можно представить в виде график</w:t>
      </w:r>
      <w:r w:rsidR="007A6664" w:rsidRPr="00DC6E99">
        <w:rPr>
          <w:sz w:val="24"/>
          <w:szCs w:val="24"/>
        </w:rPr>
        <w:t>а платежей и план</w:t>
      </w:r>
      <w:r w:rsidR="00DC6E99" w:rsidRPr="00DC6E99">
        <w:rPr>
          <w:sz w:val="24"/>
          <w:szCs w:val="24"/>
        </w:rPr>
        <w:t>а</w:t>
      </w:r>
      <w:r w:rsidR="007A6664" w:rsidRPr="00DC6E99">
        <w:rPr>
          <w:sz w:val="24"/>
          <w:szCs w:val="24"/>
        </w:rPr>
        <w:t xml:space="preserve"> возврата </w:t>
      </w:r>
      <w:r w:rsidRPr="00DC6E99">
        <w:rPr>
          <w:sz w:val="24"/>
          <w:szCs w:val="24"/>
        </w:rPr>
        <w:t>займа.</w:t>
      </w:r>
    </w:p>
    <w:p w:rsidR="00CF02FF" w:rsidRDefault="007A6664" w:rsidP="00694D07">
      <w:pPr>
        <w:tabs>
          <w:tab w:val="left" w:pos="567"/>
        </w:tabs>
        <w:ind w:left="228" w:firstLine="312"/>
        <w:jc w:val="center"/>
        <w:rPr>
          <w:sz w:val="24"/>
          <w:szCs w:val="24"/>
        </w:rPr>
      </w:pPr>
      <w:r w:rsidRPr="00DC6E99">
        <w:rPr>
          <w:sz w:val="24"/>
          <w:szCs w:val="24"/>
        </w:rPr>
        <w:t xml:space="preserve">(Расчет ведет работник </w:t>
      </w:r>
      <w:r w:rsidR="00205BC4" w:rsidRPr="00DC6E99">
        <w:rPr>
          <w:sz w:val="24"/>
          <w:szCs w:val="24"/>
        </w:rPr>
        <w:t>НМФ ПМСП</w:t>
      </w:r>
      <w:r w:rsidR="00782B6C" w:rsidRPr="00DC6E99">
        <w:rPr>
          <w:sz w:val="24"/>
          <w:szCs w:val="24"/>
        </w:rPr>
        <w:t>).</w:t>
      </w:r>
    </w:p>
    <w:p w:rsidR="00DC6E99" w:rsidRPr="00DC6E99" w:rsidRDefault="00DC6E99" w:rsidP="00694D07">
      <w:pPr>
        <w:tabs>
          <w:tab w:val="left" w:pos="567"/>
        </w:tabs>
        <w:ind w:left="228" w:firstLine="312"/>
        <w:jc w:val="center"/>
        <w:rPr>
          <w:sz w:val="24"/>
          <w:szCs w:val="24"/>
        </w:rPr>
      </w:pPr>
    </w:p>
    <w:p w:rsidR="00782B6C" w:rsidRDefault="00782B6C" w:rsidP="00782B6C">
      <w:pPr>
        <w:ind w:left="142" w:right="-851" w:firstLine="284"/>
        <w:jc w:val="center"/>
        <w:rPr>
          <w:b/>
          <w:sz w:val="28"/>
          <w:szCs w:val="28"/>
        </w:rPr>
      </w:pPr>
      <w:r w:rsidRPr="00DC6E99">
        <w:rPr>
          <w:b/>
          <w:sz w:val="28"/>
          <w:szCs w:val="28"/>
        </w:rPr>
        <w:t xml:space="preserve">График </w:t>
      </w:r>
      <w:proofErr w:type="gramStart"/>
      <w:r w:rsidRPr="00DC6E99">
        <w:rPr>
          <w:b/>
          <w:sz w:val="28"/>
          <w:szCs w:val="28"/>
        </w:rPr>
        <w:t>уплаты  за</w:t>
      </w:r>
      <w:proofErr w:type="gramEnd"/>
      <w:r w:rsidRPr="00DC6E99">
        <w:rPr>
          <w:b/>
          <w:sz w:val="28"/>
          <w:szCs w:val="28"/>
        </w:rPr>
        <w:t xml:space="preserve"> пользование предоставленным  финансированием </w:t>
      </w:r>
    </w:p>
    <w:p w:rsidR="00DC6E99" w:rsidRPr="00DC6E99" w:rsidRDefault="00DC6E99" w:rsidP="00782B6C">
      <w:pPr>
        <w:ind w:left="142" w:right="-851" w:firstLine="284"/>
        <w:jc w:val="center"/>
        <w:rPr>
          <w:b/>
          <w:sz w:val="28"/>
          <w:szCs w:val="28"/>
        </w:rPr>
      </w:pPr>
    </w:p>
    <w:tbl>
      <w:tblPr>
        <w:tblW w:w="10064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8"/>
        <w:gridCol w:w="1694"/>
        <w:gridCol w:w="1559"/>
        <w:gridCol w:w="1276"/>
      </w:tblGrid>
      <w:tr w:rsidR="00782B6C" w:rsidRPr="00CF02FF" w:rsidTr="00DC6E99">
        <w:trPr>
          <w:cantSplit/>
        </w:trPr>
        <w:tc>
          <w:tcPr>
            <w:tcW w:w="992" w:type="dxa"/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>Порядок выплаты</w:t>
            </w:r>
          </w:p>
        </w:tc>
        <w:tc>
          <w:tcPr>
            <w:tcW w:w="1701" w:type="dxa"/>
            <w:vAlign w:val="center"/>
          </w:tcPr>
          <w:p w:rsidR="007C00F6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 xml:space="preserve">Сумма </w:t>
            </w:r>
          </w:p>
          <w:p w:rsidR="00782B6C" w:rsidRP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>основного долга (руб.)</w:t>
            </w:r>
          </w:p>
        </w:tc>
        <w:tc>
          <w:tcPr>
            <w:tcW w:w="1134" w:type="dxa"/>
            <w:vAlign w:val="center"/>
          </w:tcPr>
          <w:p w:rsid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 xml:space="preserve">Дата </w:t>
            </w:r>
          </w:p>
          <w:p w:rsidR="00782B6C" w:rsidRP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>уплаты</w:t>
            </w:r>
          </w:p>
        </w:tc>
        <w:tc>
          <w:tcPr>
            <w:tcW w:w="1708" w:type="dxa"/>
            <w:vAlign w:val="center"/>
          </w:tcPr>
          <w:p w:rsidR="007C00F6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 xml:space="preserve">Сумма </w:t>
            </w:r>
          </w:p>
          <w:p w:rsidR="00782B6C" w:rsidRP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 xml:space="preserve">процентов </w:t>
            </w:r>
          </w:p>
          <w:p w:rsidR="00CF02FF" w:rsidRPr="00CF02FF" w:rsidRDefault="007C00F6" w:rsidP="007C0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в месяц   (руб.</w:t>
            </w:r>
            <w:r w:rsidR="00CF02FF">
              <w:rPr>
                <w:b/>
                <w:bCs/>
              </w:rPr>
              <w:t>)</w:t>
            </w:r>
          </w:p>
        </w:tc>
        <w:tc>
          <w:tcPr>
            <w:tcW w:w="1694" w:type="dxa"/>
            <w:vAlign w:val="center"/>
          </w:tcPr>
          <w:p w:rsidR="00CF02FF" w:rsidRDefault="00782B6C" w:rsidP="00CF02FF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>Сумма возврата основного дол</w:t>
            </w:r>
            <w:r w:rsidR="00CF02FF">
              <w:rPr>
                <w:b/>
                <w:bCs/>
              </w:rPr>
              <w:t>га</w:t>
            </w:r>
          </w:p>
          <w:p w:rsidR="00782B6C" w:rsidRPr="00CF02FF" w:rsidRDefault="00CF02FF" w:rsidP="00CF02FF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>(руб.)</w:t>
            </w:r>
          </w:p>
        </w:tc>
        <w:tc>
          <w:tcPr>
            <w:tcW w:w="1559" w:type="dxa"/>
            <w:vAlign w:val="center"/>
          </w:tcPr>
          <w:p w:rsidR="00CF02FF" w:rsidRDefault="00782B6C" w:rsidP="002F06E0">
            <w:pPr>
              <w:jc w:val="center"/>
              <w:rPr>
                <w:b/>
                <w:bCs/>
              </w:rPr>
            </w:pPr>
            <w:r w:rsidRPr="00CF02FF">
              <w:rPr>
                <w:b/>
                <w:bCs/>
              </w:rPr>
              <w:t xml:space="preserve">Общая сумма </w:t>
            </w:r>
          </w:p>
          <w:p w:rsidR="00782B6C" w:rsidRPr="00CF02FF" w:rsidRDefault="00782B6C" w:rsidP="007C00F6">
            <w:pPr>
              <w:rPr>
                <w:b/>
                <w:bCs/>
              </w:rPr>
            </w:pPr>
            <w:r w:rsidRPr="00CF02FF">
              <w:rPr>
                <w:b/>
                <w:bCs/>
              </w:rPr>
              <w:t>к уплате(руб.)</w:t>
            </w:r>
          </w:p>
        </w:tc>
        <w:tc>
          <w:tcPr>
            <w:tcW w:w="1276" w:type="dxa"/>
            <w:vAlign w:val="center"/>
          </w:tcPr>
          <w:p w:rsidR="00782B6C" w:rsidRPr="00CF02FF" w:rsidRDefault="00782B6C" w:rsidP="00DC6E99">
            <w:pPr>
              <w:suppressAutoHyphens/>
              <w:jc w:val="center"/>
              <w:rPr>
                <w:b/>
              </w:rPr>
            </w:pPr>
            <w:proofErr w:type="spellStart"/>
            <w:proofErr w:type="gramStart"/>
            <w:r w:rsidRPr="00CF02FF">
              <w:rPr>
                <w:b/>
              </w:rPr>
              <w:t>Примеча</w:t>
            </w:r>
            <w:r w:rsidR="00DC6E99">
              <w:rPr>
                <w:b/>
              </w:rPr>
              <w:t>-</w:t>
            </w:r>
            <w:r w:rsidRPr="00CF02FF">
              <w:rPr>
                <w:b/>
              </w:rPr>
              <w:t>ния</w:t>
            </w:r>
            <w:proofErr w:type="spellEnd"/>
            <w:proofErr w:type="gramEnd"/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  <w:tr w:rsidR="00782B6C" w:rsidRPr="00CF02FF" w:rsidTr="00DC6E99">
        <w:trPr>
          <w:cantSplit/>
        </w:trPr>
        <w:tc>
          <w:tcPr>
            <w:tcW w:w="992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1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13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708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694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559" w:type="dxa"/>
          </w:tcPr>
          <w:p w:rsidR="00782B6C" w:rsidRPr="00CF02FF" w:rsidRDefault="00782B6C" w:rsidP="002F06E0">
            <w:pPr>
              <w:jc w:val="both"/>
            </w:pPr>
          </w:p>
        </w:tc>
        <w:tc>
          <w:tcPr>
            <w:tcW w:w="1276" w:type="dxa"/>
          </w:tcPr>
          <w:p w:rsidR="00782B6C" w:rsidRPr="00CF02FF" w:rsidRDefault="00782B6C" w:rsidP="002F06E0">
            <w:pPr>
              <w:jc w:val="both"/>
            </w:pPr>
          </w:p>
        </w:tc>
      </w:tr>
    </w:tbl>
    <w:p w:rsidR="00DC6E99" w:rsidRDefault="00DC6E99" w:rsidP="007C00F6">
      <w:pPr>
        <w:ind w:firstLine="540"/>
        <w:jc w:val="both"/>
        <w:rPr>
          <w:sz w:val="24"/>
          <w:szCs w:val="24"/>
        </w:rPr>
      </w:pPr>
    </w:p>
    <w:p w:rsidR="00DC6E99" w:rsidRDefault="00782B6C" w:rsidP="007C00F6">
      <w:pPr>
        <w:ind w:firstLine="540"/>
        <w:jc w:val="both"/>
        <w:rPr>
          <w:sz w:val="24"/>
          <w:szCs w:val="24"/>
        </w:rPr>
      </w:pPr>
      <w:r w:rsidRPr="00DC6E99">
        <w:rPr>
          <w:sz w:val="24"/>
          <w:szCs w:val="24"/>
        </w:rPr>
        <w:t xml:space="preserve">Рисковые события при реализации проекта, должны быть отражены в бизнес-плане. </w:t>
      </w:r>
    </w:p>
    <w:p w:rsidR="00DC6E99" w:rsidRDefault="00782B6C" w:rsidP="007C00F6">
      <w:pPr>
        <w:ind w:firstLine="540"/>
        <w:jc w:val="both"/>
        <w:rPr>
          <w:sz w:val="24"/>
          <w:szCs w:val="24"/>
        </w:rPr>
      </w:pPr>
      <w:r w:rsidRPr="00DC6E99">
        <w:rPr>
          <w:sz w:val="24"/>
          <w:szCs w:val="24"/>
        </w:rPr>
        <w:t xml:space="preserve">Необходимо упомянуть о цикличности, сезонности, определить наиболее главные риски. </w:t>
      </w:r>
    </w:p>
    <w:p w:rsidR="00DC6E99" w:rsidRDefault="00DC6E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2B6C" w:rsidRPr="000C6D7D" w:rsidRDefault="00782B6C" w:rsidP="00782B6C">
      <w:pPr>
        <w:ind w:firstLine="540"/>
        <w:jc w:val="right"/>
      </w:pPr>
      <w:r w:rsidRPr="000C6D7D">
        <w:lastRenderedPageBreak/>
        <w:t>Рекомендуемые формы</w:t>
      </w:r>
    </w:p>
    <w:p w:rsidR="00782B6C" w:rsidRPr="00DC6E99" w:rsidRDefault="00782B6C" w:rsidP="00782B6C">
      <w:pPr>
        <w:jc w:val="center"/>
        <w:rPr>
          <w:b/>
          <w:sz w:val="28"/>
          <w:szCs w:val="28"/>
          <w:u w:val="single"/>
        </w:rPr>
      </w:pPr>
      <w:r w:rsidRPr="00DC6E99">
        <w:rPr>
          <w:b/>
          <w:sz w:val="28"/>
          <w:szCs w:val="28"/>
          <w:u w:val="single"/>
        </w:rPr>
        <w:t>Финансовый план</w:t>
      </w:r>
      <w:bookmarkStart w:id="0" w:name="_GoBack"/>
      <w:bookmarkEnd w:id="0"/>
    </w:p>
    <w:p w:rsidR="00C97201" w:rsidRPr="00DC6E99" w:rsidRDefault="00782B6C" w:rsidP="00782B6C">
      <w:pPr>
        <w:jc w:val="center"/>
        <w:rPr>
          <w:b/>
          <w:sz w:val="28"/>
          <w:szCs w:val="28"/>
        </w:rPr>
      </w:pPr>
      <w:r w:rsidRPr="00DC6E99">
        <w:rPr>
          <w:b/>
          <w:sz w:val="28"/>
          <w:szCs w:val="28"/>
        </w:rPr>
        <w:t xml:space="preserve">(прогноз прибыли, убытков, денежных потоков)    </w:t>
      </w:r>
    </w:p>
    <w:p w:rsidR="00782B6C" w:rsidRPr="00DC6E99" w:rsidRDefault="00782B6C" w:rsidP="00782B6C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029"/>
        <w:gridCol w:w="645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997"/>
      </w:tblGrid>
      <w:tr w:rsidR="00782B6C" w:rsidRPr="00CF02FF" w:rsidTr="00DC6E99">
        <w:trPr>
          <w:cantSplit/>
          <w:trHeight w:val="679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№</w:t>
            </w:r>
          </w:p>
          <w:p w:rsidR="00782B6C" w:rsidRPr="00CF02FF" w:rsidRDefault="00782B6C" w:rsidP="002F06E0">
            <w:pPr>
              <w:ind w:left="24" w:hanging="24"/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п/п</w:t>
            </w:r>
          </w:p>
        </w:tc>
        <w:tc>
          <w:tcPr>
            <w:tcW w:w="2029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Наименование</w:t>
            </w:r>
          </w:p>
        </w:tc>
        <w:tc>
          <w:tcPr>
            <w:tcW w:w="7367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Значение по месяцам,     тыс. руб.</w:t>
            </w:r>
          </w:p>
        </w:tc>
        <w:tc>
          <w:tcPr>
            <w:tcW w:w="997" w:type="dxa"/>
            <w:tcBorders>
              <w:bottom w:val="single" w:sz="6" w:space="0" w:color="000000"/>
            </w:tcBorders>
            <w:vAlign w:val="center"/>
          </w:tcPr>
          <w:p w:rsidR="00782B6C" w:rsidRPr="00CF02FF" w:rsidRDefault="00782B6C" w:rsidP="00DC6E99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Итого</w:t>
            </w:r>
          </w:p>
          <w:p w:rsidR="00782B6C" w:rsidRPr="00CF02FF" w:rsidRDefault="00DC6E99" w:rsidP="00DC6E99">
            <w:pPr>
              <w:ind w:right="-249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2B6C" w:rsidRPr="00CF02FF">
              <w:rPr>
                <w:b/>
                <w:i/>
              </w:rPr>
              <w:t>за 1-й</w:t>
            </w:r>
            <w:r>
              <w:rPr>
                <w:b/>
                <w:i/>
              </w:rPr>
              <w:t xml:space="preserve"> г.</w:t>
            </w:r>
          </w:p>
          <w:p w:rsidR="00782B6C" w:rsidRPr="00CF02FF" w:rsidRDefault="00782B6C" w:rsidP="00DC6E99">
            <w:pPr>
              <w:rPr>
                <w:b/>
                <w:i/>
              </w:rPr>
            </w:pPr>
            <w:proofErr w:type="spellStart"/>
            <w:r w:rsidRPr="00CF02FF">
              <w:rPr>
                <w:b/>
                <w:i/>
              </w:rPr>
              <w:t>тыс.</w:t>
            </w:r>
            <w:r w:rsidR="00DC6E99">
              <w:rPr>
                <w:b/>
                <w:i/>
              </w:rPr>
              <w:t>р</w:t>
            </w:r>
            <w:r w:rsidRPr="00CF02FF">
              <w:rPr>
                <w:b/>
                <w:i/>
              </w:rPr>
              <w:t>уб</w:t>
            </w:r>
            <w:proofErr w:type="spellEnd"/>
            <w:r w:rsidRPr="00CF02FF">
              <w:rPr>
                <w:b/>
                <w:i/>
              </w:rPr>
              <w:t>.</w:t>
            </w:r>
          </w:p>
        </w:tc>
      </w:tr>
      <w:tr w:rsidR="00782B6C" w:rsidRPr="00CF02FF" w:rsidTr="00DC6E99">
        <w:trPr>
          <w:cantSplit/>
          <w:trHeight w:val="51"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CF02FF" w:rsidRDefault="00782B6C" w:rsidP="002F06E0"/>
        </w:tc>
        <w:tc>
          <w:tcPr>
            <w:tcW w:w="2029" w:type="dxa"/>
            <w:vMerge/>
          </w:tcPr>
          <w:p w:rsidR="00782B6C" w:rsidRPr="00CF02FF" w:rsidRDefault="00782B6C" w:rsidP="002F06E0"/>
        </w:tc>
        <w:tc>
          <w:tcPr>
            <w:tcW w:w="645" w:type="dxa"/>
          </w:tcPr>
          <w:p w:rsidR="00782B6C" w:rsidRPr="00CF02FF" w:rsidRDefault="00782B6C" w:rsidP="002F06E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9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6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Денежные средства на начало месяц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Собственные </w:t>
            </w:r>
          </w:p>
          <w:p w:rsidR="00782B6C" w:rsidRPr="00CF02FF" w:rsidRDefault="00782B6C" w:rsidP="002F06E0">
            <w:r w:rsidRPr="00CF02FF">
              <w:t>средств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</w:t>
            </w:r>
          </w:p>
        </w:tc>
        <w:tc>
          <w:tcPr>
            <w:tcW w:w="2029" w:type="dxa"/>
          </w:tcPr>
          <w:p w:rsidR="00782B6C" w:rsidRPr="00CF02FF" w:rsidRDefault="00C97201" w:rsidP="002F06E0">
            <w:r w:rsidRPr="00CF02FF">
              <w:t xml:space="preserve">Предполагаемый </w:t>
            </w:r>
            <w:proofErr w:type="spellStart"/>
            <w:r w:rsidR="00782B6C" w:rsidRPr="00CF02FF">
              <w:t>займ</w:t>
            </w:r>
            <w:proofErr w:type="spellEnd"/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4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Взносы </w:t>
            </w:r>
          </w:p>
          <w:p w:rsidR="00782B6C" w:rsidRPr="00CF02FF" w:rsidRDefault="00782B6C" w:rsidP="002F06E0">
            <w:r w:rsidRPr="00CF02FF">
              <w:t>учредителей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5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Выручка от продаж </w:t>
            </w:r>
          </w:p>
          <w:p w:rsidR="00782B6C" w:rsidRPr="00CF02FF" w:rsidRDefault="00782B6C" w:rsidP="002F06E0">
            <w:r w:rsidRPr="00CF02FF">
              <w:t>(без НДС)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6</w:t>
            </w: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782B6C" w:rsidRPr="00CF02FF" w:rsidRDefault="00782B6C" w:rsidP="002F06E0">
            <w:r w:rsidRPr="00CF02FF">
              <w:t xml:space="preserve">Прочие доходы </w:t>
            </w:r>
          </w:p>
          <w:p w:rsidR="00782B6C" w:rsidRPr="00CF02FF" w:rsidRDefault="00782B6C" w:rsidP="002F06E0">
            <w:r w:rsidRPr="00CF02FF">
              <w:t>(без НДС)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7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Итого доходов</w:t>
            </w:r>
          </w:p>
          <w:p w:rsidR="00782B6C" w:rsidRPr="00CF02FF" w:rsidRDefault="00782B6C" w:rsidP="002F06E0">
            <w:r w:rsidRPr="00CF02FF">
              <w:rPr>
                <w:b/>
              </w:rPr>
              <w:t>(без НДС)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8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782B6C" w:rsidRPr="00CF02FF" w:rsidRDefault="00782B6C" w:rsidP="002F06E0">
            <w:r w:rsidRPr="00CF02FF">
              <w:t>Расходы (без НДС)</w:t>
            </w:r>
          </w:p>
        </w:tc>
        <w:tc>
          <w:tcPr>
            <w:tcW w:w="645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9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Расходы на средст</w:t>
            </w:r>
            <w:r w:rsidR="00C97201" w:rsidRPr="00CF02FF">
              <w:t xml:space="preserve">ва </w:t>
            </w:r>
            <w:r w:rsidRPr="00CF02FF">
              <w:t>займ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0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Сырье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1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Упаковк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2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Зарплата персонал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3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Отчисления </w:t>
            </w:r>
          </w:p>
          <w:p w:rsidR="00782B6C" w:rsidRPr="00CF02FF" w:rsidRDefault="00782B6C" w:rsidP="002F06E0">
            <w:r w:rsidRPr="00CF02FF">
              <w:t>с з/п персонал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4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Амортизация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5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Электричество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6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Аренда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7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Коммунальные </w:t>
            </w:r>
          </w:p>
          <w:p w:rsidR="00782B6C" w:rsidRPr="00CF02FF" w:rsidRDefault="00782B6C" w:rsidP="002F06E0">
            <w:r w:rsidRPr="00CF02FF">
              <w:t>услуги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8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Транспорт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9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Ремонт помещений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0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Маркетинг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1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Хозяйственный </w:t>
            </w:r>
          </w:p>
          <w:p w:rsidR="00782B6C" w:rsidRPr="00CF02FF" w:rsidRDefault="00782B6C" w:rsidP="002F06E0">
            <w:r w:rsidRPr="00CF02FF">
              <w:t>инвентарь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2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Регистрация </w:t>
            </w:r>
          </w:p>
          <w:p w:rsidR="00782B6C" w:rsidRPr="00CF02FF" w:rsidRDefault="00782B6C" w:rsidP="002F06E0">
            <w:r w:rsidRPr="00CF02FF">
              <w:t>предприятия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3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Лицензия и патент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4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 xml:space="preserve">Установка </w:t>
            </w:r>
          </w:p>
          <w:p w:rsidR="00782B6C" w:rsidRPr="00CF02FF" w:rsidRDefault="00782B6C" w:rsidP="002F06E0">
            <w:r w:rsidRPr="00CF02FF">
              <w:t>сигнализации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5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Охрана помещений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6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Налоги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7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Прочие расходы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8</w:t>
            </w:r>
          </w:p>
        </w:tc>
        <w:tc>
          <w:tcPr>
            <w:tcW w:w="2029" w:type="dxa"/>
          </w:tcPr>
          <w:p w:rsidR="00782B6C" w:rsidRPr="00CF02FF" w:rsidRDefault="00782B6C" w:rsidP="002F06E0">
            <w:proofErr w:type="spellStart"/>
            <w:r w:rsidRPr="00CF02FF">
              <w:t>Сущ-щий</w:t>
            </w:r>
            <w:proofErr w:type="spellEnd"/>
            <w:r w:rsidRPr="00CF02FF">
              <w:t xml:space="preserve"> кредит</w:t>
            </w:r>
          </w:p>
          <w:p w:rsidR="00782B6C" w:rsidRPr="00CF02FF" w:rsidRDefault="00782B6C" w:rsidP="002F06E0">
            <w:r w:rsidRPr="00CF02FF">
              <w:t>(в т.ч. проценты)</w:t>
            </w:r>
          </w:p>
        </w:tc>
        <w:tc>
          <w:tcPr>
            <w:tcW w:w="645" w:type="dxa"/>
          </w:tcPr>
          <w:p w:rsidR="00782B6C" w:rsidRPr="00CF02FF" w:rsidRDefault="00782B6C" w:rsidP="002F06E0"/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9</w:t>
            </w:r>
          </w:p>
        </w:tc>
        <w:tc>
          <w:tcPr>
            <w:tcW w:w="2029" w:type="dxa"/>
          </w:tcPr>
          <w:p w:rsidR="00782B6C" w:rsidRPr="00CF02FF" w:rsidRDefault="00782B6C" w:rsidP="002F06E0">
            <w:r w:rsidRPr="00CF02FF">
              <w:t>Выплата займа</w:t>
            </w:r>
          </w:p>
        </w:tc>
        <w:tc>
          <w:tcPr>
            <w:tcW w:w="645" w:type="dxa"/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0</w:t>
            </w:r>
          </w:p>
        </w:tc>
        <w:tc>
          <w:tcPr>
            <w:tcW w:w="567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492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9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566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0</w:t>
            </w:r>
          </w:p>
        </w:tc>
        <w:tc>
          <w:tcPr>
            <w:tcW w:w="2029" w:type="dxa"/>
            <w:tcBorders>
              <w:bottom w:val="single" w:sz="12" w:space="0" w:color="auto"/>
            </w:tcBorders>
          </w:tcPr>
          <w:p w:rsidR="00782B6C" w:rsidRPr="00CF02FF" w:rsidRDefault="00782B6C" w:rsidP="00C97201">
            <w:r w:rsidRPr="00CF02FF">
              <w:t xml:space="preserve">Проценты </w:t>
            </w:r>
            <w:r w:rsidR="00C97201" w:rsidRPr="00CF02FF">
              <w:t xml:space="preserve">по </w:t>
            </w:r>
            <w:r w:rsidRPr="00CF02FF">
              <w:t>займу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1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Итого расходов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2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Прибыль/Убыток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3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782B6C" w:rsidRPr="00CF02FF" w:rsidRDefault="00782B6C" w:rsidP="002F06E0">
            <w:r w:rsidRPr="00CF02FF">
              <w:t>Денежные средства на конец месяца</w:t>
            </w:r>
          </w:p>
        </w:tc>
        <w:tc>
          <w:tcPr>
            <w:tcW w:w="645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</w:tr>
    </w:tbl>
    <w:p w:rsidR="00782B6C" w:rsidRPr="00CF02FF" w:rsidRDefault="00782B6C" w:rsidP="00782B6C">
      <w:pPr>
        <w:jc w:val="center"/>
        <w:rPr>
          <w:b/>
          <w:i/>
        </w:rPr>
      </w:pPr>
    </w:p>
    <w:p w:rsidR="00534576" w:rsidRDefault="0053457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82B6C" w:rsidRPr="000C6D7D" w:rsidRDefault="00782B6C" w:rsidP="00782B6C">
      <w:pPr>
        <w:jc w:val="center"/>
        <w:rPr>
          <w:b/>
          <w:sz w:val="28"/>
          <w:szCs w:val="28"/>
          <w:u w:val="single"/>
        </w:rPr>
      </w:pPr>
      <w:r w:rsidRPr="000C6D7D">
        <w:rPr>
          <w:b/>
          <w:sz w:val="28"/>
          <w:szCs w:val="28"/>
          <w:u w:val="single"/>
        </w:rPr>
        <w:lastRenderedPageBreak/>
        <w:t>Финансовый план</w:t>
      </w:r>
    </w:p>
    <w:p w:rsidR="00A57D5E" w:rsidRPr="000C6D7D" w:rsidRDefault="00782B6C" w:rsidP="00782B6C">
      <w:pPr>
        <w:jc w:val="center"/>
        <w:rPr>
          <w:b/>
          <w:sz w:val="28"/>
          <w:szCs w:val="28"/>
        </w:rPr>
      </w:pPr>
      <w:r w:rsidRPr="000C6D7D">
        <w:rPr>
          <w:b/>
          <w:sz w:val="28"/>
          <w:szCs w:val="28"/>
        </w:rPr>
        <w:t xml:space="preserve">(прогноз прибыли, убытков, денежных потоков)  </w:t>
      </w:r>
    </w:p>
    <w:p w:rsidR="00782B6C" w:rsidRPr="00CF02FF" w:rsidRDefault="00782B6C" w:rsidP="00782B6C">
      <w:pPr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997"/>
      </w:tblGrid>
      <w:tr w:rsidR="00782B6C" w:rsidRPr="00CF02FF" w:rsidTr="00DC6E99">
        <w:trPr>
          <w:cantSplit/>
          <w:trHeight w:val="476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№</w:t>
            </w:r>
          </w:p>
          <w:p w:rsidR="00782B6C" w:rsidRPr="00CF02FF" w:rsidRDefault="00782B6C" w:rsidP="002F06E0">
            <w:pPr>
              <w:ind w:left="24" w:hanging="24"/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 xml:space="preserve">Значение по </w:t>
            </w:r>
            <w:proofErr w:type="gramStart"/>
            <w:r w:rsidRPr="00CF02FF">
              <w:rPr>
                <w:b/>
                <w:i/>
              </w:rPr>
              <w:t xml:space="preserve">месяцам,   </w:t>
            </w:r>
            <w:proofErr w:type="gramEnd"/>
            <w:r w:rsidRPr="00CF02FF">
              <w:rPr>
                <w:b/>
                <w:i/>
              </w:rPr>
              <w:t xml:space="preserve"> тыс. руб.</w:t>
            </w:r>
          </w:p>
        </w:tc>
        <w:tc>
          <w:tcPr>
            <w:tcW w:w="997" w:type="dxa"/>
            <w:tcBorders>
              <w:bottom w:val="single" w:sz="6" w:space="0" w:color="000000"/>
            </w:tcBorders>
          </w:tcPr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 xml:space="preserve">Итого </w:t>
            </w:r>
          </w:p>
          <w:p w:rsidR="00782B6C" w:rsidRPr="00CF02FF" w:rsidRDefault="00782B6C" w:rsidP="002F06E0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 xml:space="preserve">за 2-й </w:t>
            </w:r>
            <w:r w:rsidR="00DC6E99">
              <w:rPr>
                <w:b/>
                <w:i/>
              </w:rPr>
              <w:t>г.</w:t>
            </w:r>
          </w:p>
          <w:p w:rsidR="00782B6C" w:rsidRPr="00CF02FF" w:rsidRDefault="00782B6C" w:rsidP="00DC6E99">
            <w:pPr>
              <w:rPr>
                <w:b/>
                <w:i/>
              </w:rPr>
            </w:pPr>
            <w:proofErr w:type="spellStart"/>
            <w:r w:rsidRPr="00CF02FF">
              <w:rPr>
                <w:b/>
                <w:i/>
              </w:rPr>
              <w:t>тыс.руб</w:t>
            </w:r>
            <w:proofErr w:type="spellEnd"/>
            <w:r w:rsidRPr="00CF02FF">
              <w:rPr>
                <w:b/>
                <w:i/>
              </w:rPr>
              <w:t>.</w:t>
            </w:r>
          </w:p>
        </w:tc>
      </w:tr>
      <w:tr w:rsidR="00782B6C" w:rsidRPr="00CF02FF" w:rsidTr="00DC6E99">
        <w:trPr>
          <w:cantSplit/>
          <w:trHeight w:val="339"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CF02FF" w:rsidRDefault="00782B6C" w:rsidP="002F06E0"/>
        </w:tc>
        <w:tc>
          <w:tcPr>
            <w:tcW w:w="2107" w:type="dxa"/>
            <w:vMerge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8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8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8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8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7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8" w:type="dxa"/>
          </w:tcPr>
          <w:p w:rsidR="00782B6C" w:rsidRPr="00CF02FF" w:rsidRDefault="00157985" w:rsidP="002F06E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756B07">
            <w:pPr>
              <w:ind w:right="-249"/>
            </w:pPr>
          </w:p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Собственные </w:t>
            </w:r>
          </w:p>
          <w:p w:rsidR="00782B6C" w:rsidRPr="00CF02FF" w:rsidRDefault="00782B6C" w:rsidP="002F06E0">
            <w:r w:rsidRPr="00CF02FF">
              <w:t>средств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</w:t>
            </w:r>
          </w:p>
        </w:tc>
        <w:tc>
          <w:tcPr>
            <w:tcW w:w="2107" w:type="dxa"/>
          </w:tcPr>
          <w:p w:rsidR="00782B6C" w:rsidRPr="00CF02FF" w:rsidRDefault="00A57D5E" w:rsidP="002F06E0">
            <w:r w:rsidRPr="00CF02FF">
              <w:t xml:space="preserve">Предполагаемый </w:t>
            </w:r>
            <w:proofErr w:type="spellStart"/>
            <w:r w:rsidR="00782B6C" w:rsidRPr="00CF02FF">
              <w:t>займ</w:t>
            </w:r>
            <w:proofErr w:type="spellEnd"/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4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Взносы </w:t>
            </w:r>
          </w:p>
          <w:p w:rsidR="00782B6C" w:rsidRPr="00CF02FF" w:rsidRDefault="00782B6C" w:rsidP="002F06E0">
            <w:r w:rsidRPr="00CF02FF">
              <w:t>учредителей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5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Выручка от продаж </w:t>
            </w:r>
          </w:p>
          <w:p w:rsidR="00782B6C" w:rsidRPr="00CF02FF" w:rsidRDefault="00782B6C" w:rsidP="002F06E0">
            <w:r w:rsidRPr="00CF02FF">
              <w:t>(без НДС)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CF02FF" w:rsidRDefault="00782B6C" w:rsidP="002F06E0">
            <w:r w:rsidRPr="00CF02FF">
              <w:t xml:space="preserve">Прочие доходы </w:t>
            </w:r>
          </w:p>
          <w:p w:rsidR="00782B6C" w:rsidRPr="00CF02FF" w:rsidRDefault="00782B6C" w:rsidP="002F06E0">
            <w:r w:rsidRPr="00CF02FF"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Итого доходов</w:t>
            </w:r>
          </w:p>
          <w:p w:rsidR="00782B6C" w:rsidRPr="00CF02FF" w:rsidRDefault="00782B6C" w:rsidP="002F06E0">
            <w:r w:rsidRPr="00CF02FF">
              <w:rPr>
                <w:b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CF02FF" w:rsidRDefault="00782B6C" w:rsidP="002F06E0">
            <w:r w:rsidRPr="00CF02FF"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9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Расходы на средст</w:t>
            </w:r>
            <w:r w:rsidR="00A57D5E" w:rsidRPr="00CF02FF">
              <w:t xml:space="preserve">ва </w:t>
            </w:r>
            <w:r w:rsidRPr="00CF02FF">
              <w:t>займ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0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Сырье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1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Упаковк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2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Зарплата персонал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3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Отчисления </w:t>
            </w:r>
          </w:p>
          <w:p w:rsidR="00782B6C" w:rsidRPr="00CF02FF" w:rsidRDefault="00782B6C" w:rsidP="002F06E0">
            <w:r w:rsidRPr="00CF02FF">
              <w:t>с з/п персонал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4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Амортизация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5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Электричество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6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Аренда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7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Коммунальные </w:t>
            </w:r>
          </w:p>
          <w:p w:rsidR="00782B6C" w:rsidRPr="00CF02FF" w:rsidRDefault="00782B6C" w:rsidP="002F06E0">
            <w:r w:rsidRPr="00CF02FF">
              <w:t>услуги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8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Транспорт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19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Ремонт помещений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0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Маркетинг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1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Хозяйственный </w:t>
            </w:r>
          </w:p>
          <w:p w:rsidR="00782B6C" w:rsidRPr="00CF02FF" w:rsidRDefault="00782B6C" w:rsidP="002F06E0">
            <w:r w:rsidRPr="00CF02FF">
              <w:t>инвентарь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2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Регистрация </w:t>
            </w:r>
          </w:p>
          <w:p w:rsidR="00782B6C" w:rsidRPr="00CF02FF" w:rsidRDefault="00782B6C" w:rsidP="002F06E0">
            <w:r w:rsidRPr="00CF02FF">
              <w:t>предприятия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3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Лицензия и патент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4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 xml:space="preserve">Установка </w:t>
            </w:r>
          </w:p>
          <w:p w:rsidR="00782B6C" w:rsidRPr="00CF02FF" w:rsidRDefault="00782B6C" w:rsidP="002F06E0">
            <w:r w:rsidRPr="00CF02FF">
              <w:t>сигнализации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5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Охрана помещений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6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Налоги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756B07">
            <w:pPr>
              <w:ind w:right="-250"/>
            </w:pPr>
          </w:p>
        </w:tc>
      </w:tr>
      <w:tr w:rsidR="00782B6C" w:rsidRPr="00CF02FF" w:rsidTr="00DC6E99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7</w:t>
            </w:r>
          </w:p>
        </w:tc>
        <w:tc>
          <w:tcPr>
            <w:tcW w:w="2107" w:type="dxa"/>
          </w:tcPr>
          <w:p w:rsidR="00782B6C" w:rsidRPr="00CF02FF" w:rsidRDefault="00782B6C" w:rsidP="002F06E0">
            <w:r w:rsidRPr="00CF02FF">
              <w:t>Прочие расходы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FE37C1">
            <w:pPr>
              <w:ind w:right="-249"/>
            </w:pPr>
          </w:p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8</w:t>
            </w:r>
          </w:p>
        </w:tc>
        <w:tc>
          <w:tcPr>
            <w:tcW w:w="2107" w:type="dxa"/>
          </w:tcPr>
          <w:p w:rsidR="00782B6C" w:rsidRPr="00CF02FF" w:rsidRDefault="00782B6C" w:rsidP="002F06E0">
            <w:proofErr w:type="spellStart"/>
            <w:r w:rsidRPr="00CF02FF">
              <w:t>Сущ-щий</w:t>
            </w:r>
            <w:proofErr w:type="spellEnd"/>
            <w:r w:rsidRPr="00CF02FF">
              <w:t xml:space="preserve"> кредит</w:t>
            </w:r>
          </w:p>
          <w:p w:rsidR="00782B6C" w:rsidRPr="00CF02FF" w:rsidRDefault="00782B6C" w:rsidP="002F06E0">
            <w:r w:rsidRPr="00CF02FF">
              <w:t>(в т.ч. проценты)</w:t>
            </w: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29</w:t>
            </w:r>
          </w:p>
        </w:tc>
        <w:tc>
          <w:tcPr>
            <w:tcW w:w="2107" w:type="dxa"/>
          </w:tcPr>
          <w:p w:rsidR="00782B6C" w:rsidRPr="00CF02FF" w:rsidRDefault="00782B6C" w:rsidP="00A57D5E">
            <w:r w:rsidRPr="00CF02FF"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CF02FF" w:rsidRDefault="00782B6C" w:rsidP="002F06E0">
            <w:pPr>
              <w:jc w:val="center"/>
            </w:pPr>
          </w:p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607" w:type="dxa"/>
          </w:tcPr>
          <w:p w:rsidR="00782B6C" w:rsidRPr="00CF02FF" w:rsidRDefault="00782B6C" w:rsidP="002F06E0"/>
        </w:tc>
        <w:tc>
          <w:tcPr>
            <w:tcW w:w="608" w:type="dxa"/>
          </w:tcPr>
          <w:p w:rsidR="00782B6C" w:rsidRPr="00CF02FF" w:rsidRDefault="00782B6C" w:rsidP="002F06E0"/>
        </w:tc>
        <w:tc>
          <w:tcPr>
            <w:tcW w:w="997" w:type="dxa"/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CF02FF" w:rsidRDefault="00782B6C" w:rsidP="00A57D5E">
            <w:r w:rsidRPr="00CF02FF">
              <w:t xml:space="preserve">Проценты </w:t>
            </w:r>
            <w:r w:rsidR="00A57D5E" w:rsidRPr="00CF02FF">
              <w:t xml:space="preserve">по </w:t>
            </w:r>
            <w:r w:rsidRPr="00CF02FF"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CF02FF" w:rsidRDefault="00782B6C" w:rsidP="002F06E0">
            <w:pPr>
              <w:jc w:val="center"/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>
            <w:pPr>
              <w:rPr>
                <w:b/>
              </w:rPr>
            </w:pPr>
            <w:r w:rsidRPr="00CF02FF">
              <w:rPr>
                <w:b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CF02FF" w:rsidRDefault="00782B6C" w:rsidP="002F06E0"/>
        </w:tc>
      </w:tr>
      <w:tr w:rsidR="00782B6C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CF02FF" w:rsidRDefault="00782B6C" w:rsidP="002F06E0">
            <w:pPr>
              <w:jc w:val="center"/>
            </w:pPr>
            <w:r w:rsidRPr="00CF02FF"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CF02FF" w:rsidRDefault="00782B6C" w:rsidP="002F06E0">
            <w:r w:rsidRPr="00CF02FF"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  <w:tc>
          <w:tcPr>
            <w:tcW w:w="997" w:type="dxa"/>
            <w:tcBorders>
              <w:top w:val="single" w:sz="12" w:space="0" w:color="auto"/>
            </w:tcBorders>
          </w:tcPr>
          <w:p w:rsidR="00782B6C" w:rsidRPr="00CF02FF" w:rsidRDefault="00782B6C" w:rsidP="002F06E0"/>
        </w:tc>
      </w:tr>
    </w:tbl>
    <w:p w:rsidR="00183D90" w:rsidRPr="00CF02FF" w:rsidRDefault="00183D90">
      <w:pPr>
        <w:rPr>
          <w:b/>
          <w:i/>
        </w:rPr>
      </w:pPr>
    </w:p>
    <w:p w:rsidR="00183D90" w:rsidRPr="00CF02FF" w:rsidRDefault="00183D90" w:rsidP="00183D90">
      <w:pPr>
        <w:jc w:val="center"/>
        <w:rPr>
          <w:b/>
          <w:u w:val="single"/>
        </w:rPr>
      </w:pPr>
    </w:p>
    <w:p w:rsidR="00534576" w:rsidRDefault="0053457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83D90" w:rsidRPr="000C6D7D" w:rsidRDefault="00183D90" w:rsidP="00183D90">
      <w:pPr>
        <w:jc w:val="center"/>
        <w:rPr>
          <w:b/>
          <w:sz w:val="28"/>
          <w:szCs w:val="28"/>
          <w:u w:val="single"/>
        </w:rPr>
      </w:pPr>
      <w:r w:rsidRPr="000C6D7D">
        <w:rPr>
          <w:b/>
          <w:sz w:val="28"/>
          <w:szCs w:val="28"/>
          <w:u w:val="single"/>
        </w:rPr>
        <w:lastRenderedPageBreak/>
        <w:t>Финансовый план</w:t>
      </w:r>
    </w:p>
    <w:p w:rsidR="00183D90" w:rsidRPr="000C6D7D" w:rsidRDefault="00183D90" w:rsidP="00183D90">
      <w:pPr>
        <w:jc w:val="center"/>
        <w:rPr>
          <w:b/>
          <w:sz w:val="28"/>
          <w:szCs w:val="28"/>
        </w:rPr>
      </w:pPr>
      <w:r w:rsidRPr="000C6D7D">
        <w:rPr>
          <w:b/>
          <w:sz w:val="28"/>
          <w:szCs w:val="28"/>
        </w:rPr>
        <w:t xml:space="preserve">(прогноз прибыли, убытков, денежных потоков)  </w:t>
      </w:r>
    </w:p>
    <w:p w:rsidR="00183D90" w:rsidRPr="00CF02FF" w:rsidRDefault="00183D90" w:rsidP="00183D90">
      <w:pPr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997"/>
      </w:tblGrid>
      <w:tr w:rsidR="00183D90" w:rsidRPr="00CF02FF" w:rsidTr="00DC6E99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№</w:t>
            </w:r>
          </w:p>
          <w:p w:rsidR="00183D90" w:rsidRPr="00CF02FF" w:rsidRDefault="00183D90" w:rsidP="00C016C8">
            <w:pPr>
              <w:ind w:left="24" w:hanging="24"/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 xml:space="preserve">Значение по </w:t>
            </w:r>
            <w:proofErr w:type="gramStart"/>
            <w:r w:rsidRPr="00CF02FF">
              <w:rPr>
                <w:b/>
                <w:i/>
              </w:rPr>
              <w:t xml:space="preserve">месяцам,   </w:t>
            </w:r>
            <w:proofErr w:type="gramEnd"/>
            <w:r w:rsidRPr="00CF02FF">
              <w:rPr>
                <w:b/>
                <w:i/>
              </w:rPr>
              <w:t xml:space="preserve">  тыс. руб.</w:t>
            </w:r>
          </w:p>
        </w:tc>
        <w:tc>
          <w:tcPr>
            <w:tcW w:w="997" w:type="dxa"/>
            <w:tcBorders>
              <w:bottom w:val="single" w:sz="6" w:space="0" w:color="000000"/>
            </w:tcBorders>
          </w:tcPr>
          <w:p w:rsidR="00183D90" w:rsidRPr="00CF02FF" w:rsidRDefault="00183D90" w:rsidP="00C016C8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 xml:space="preserve">Итого </w:t>
            </w:r>
          </w:p>
          <w:p w:rsidR="00183D90" w:rsidRPr="00CF02FF" w:rsidRDefault="00183D90" w:rsidP="00C016C8">
            <w:pPr>
              <w:jc w:val="center"/>
              <w:rPr>
                <w:b/>
                <w:i/>
              </w:rPr>
            </w:pPr>
            <w:r w:rsidRPr="00CF02FF">
              <w:rPr>
                <w:b/>
                <w:i/>
              </w:rPr>
              <w:t>за 3-й</w:t>
            </w:r>
            <w:r w:rsidR="00DC6E99">
              <w:rPr>
                <w:b/>
                <w:i/>
              </w:rPr>
              <w:t xml:space="preserve"> </w:t>
            </w:r>
            <w:r w:rsidRPr="00CF02FF">
              <w:rPr>
                <w:b/>
                <w:i/>
              </w:rPr>
              <w:t>г</w:t>
            </w:r>
            <w:r w:rsidR="00DC6E99">
              <w:rPr>
                <w:b/>
                <w:i/>
              </w:rPr>
              <w:t>.</w:t>
            </w:r>
          </w:p>
          <w:p w:rsidR="00183D90" w:rsidRPr="00CF02FF" w:rsidRDefault="00183D90" w:rsidP="00DC6E99">
            <w:pPr>
              <w:rPr>
                <w:b/>
                <w:i/>
              </w:rPr>
            </w:pPr>
            <w:proofErr w:type="spellStart"/>
            <w:r w:rsidRPr="00CF02FF">
              <w:rPr>
                <w:b/>
                <w:i/>
              </w:rPr>
              <w:t>тыс.</w:t>
            </w:r>
            <w:r w:rsidR="00DC6E99">
              <w:rPr>
                <w:b/>
                <w:i/>
              </w:rPr>
              <w:t>р</w:t>
            </w:r>
            <w:r w:rsidRPr="00CF02FF">
              <w:rPr>
                <w:b/>
                <w:i/>
              </w:rPr>
              <w:t>уб</w:t>
            </w:r>
            <w:proofErr w:type="spellEnd"/>
            <w:r w:rsidRPr="00CF02FF">
              <w:rPr>
                <w:b/>
                <w:i/>
              </w:rPr>
              <w:t>.</w:t>
            </w:r>
          </w:p>
        </w:tc>
      </w:tr>
      <w:tr w:rsidR="00183D90" w:rsidRPr="00CF02FF" w:rsidTr="00DC6E99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CF02FF" w:rsidRDefault="00183D90" w:rsidP="00C016C8"/>
        </w:tc>
        <w:tc>
          <w:tcPr>
            <w:tcW w:w="2107" w:type="dxa"/>
            <w:vMerge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8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8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8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08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7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8" w:type="dxa"/>
          </w:tcPr>
          <w:p w:rsidR="00183D90" w:rsidRPr="00CF02FF" w:rsidRDefault="00157985" w:rsidP="00C016C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>
            <w:pPr>
              <w:ind w:right="-249"/>
            </w:pPr>
          </w:p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Собственные </w:t>
            </w:r>
          </w:p>
          <w:p w:rsidR="00183D90" w:rsidRPr="00CF02FF" w:rsidRDefault="00183D90" w:rsidP="00C016C8">
            <w:r w:rsidRPr="00CF02FF">
              <w:t>средств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3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Предполагаемый </w:t>
            </w:r>
            <w:proofErr w:type="spellStart"/>
            <w:r w:rsidRPr="00CF02FF">
              <w:t>займ</w:t>
            </w:r>
            <w:proofErr w:type="spellEnd"/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4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Взносы </w:t>
            </w:r>
          </w:p>
          <w:p w:rsidR="00183D90" w:rsidRPr="00CF02FF" w:rsidRDefault="00183D90" w:rsidP="00C016C8">
            <w:r w:rsidRPr="00CF02FF">
              <w:t>учредителей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5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Выручка от продаж </w:t>
            </w:r>
          </w:p>
          <w:p w:rsidR="00183D90" w:rsidRPr="00CF02FF" w:rsidRDefault="00183D90" w:rsidP="00C016C8">
            <w:r w:rsidRPr="00CF02FF">
              <w:t>(без НДС)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CF02FF" w:rsidRDefault="00183D90" w:rsidP="00C016C8">
            <w:r w:rsidRPr="00CF02FF">
              <w:t xml:space="preserve">Прочие доходы </w:t>
            </w:r>
          </w:p>
          <w:p w:rsidR="00183D90" w:rsidRPr="00CF02FF" w:rsidRDefault="00183D90" w:rsidP="00C016C8">
            <w:r w:rsidRPr="00CF02FF"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>
            <w:pPr>
              <w:rPr>
                <w:b/>
              </w:rPr>
            </w:pPr>
            <w:r w:rsidRPr="00CF02FF">
              <w:rPr>
                <w:b/>
              </w:rPr>
              <w:t>Итого доходов</w:t>
            </w:r>
          </w:p>
          <w:p w:rsidR="00183D90" w:rsidRPr="00CF02FF" w:rsidRDefault="00183D90" w:rsidP="00C016C8">
            <w:r w:rsidRPr="00CF02FF">
              <w:rPr>
                <w:b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CF02FF" w:rsidRDefault="00183D90" w:rsidP="00C016C8">
            <w:r w:rsidRPr="00CF02FF"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9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Расходы на средства займ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0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Сырье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1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Упаковк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2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Зарплата персонал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3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Отчисления </w:t>
            </w:r>
          </w:p>
          <w:p w:rsidR="00183D90" w:rsidRPr="00CF02FF" w:rsidRDefault="00183D90" w:rsidP="00C016C8">
            <w:r w:rsidRPr="00CF02FF">
              <w:t>с з/п персонал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4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Амортизация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5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Электричество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6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Аренда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7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Коммунальные </w:t>
            </w:r>
          </w:p>
          <w:p w:rsidR="00183D90" w:rsidRPr="00CF02FF" w:rsidRDefault="00183D90" w:rsidP="00C016C8">
            <w:r w:rsidRPr="00CF02FF">
              <w:t>услуги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8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Транспорт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19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Ремонт помещений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0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Маркетинг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1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Хозяйственный </w:t>
            </w:r>
          </w:p>
          <w:p w:rsidR="00183D90" w:rsidRPr="00CF02FF" w:rsidRDefault="00183D90" w:rsidP="00C016C8">
            <w:r w:rsidRPr="00CF02FF">
              <w:t>инвентарь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2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Регистрация </w:t>
            </w:r>
          </w:p>
          <w:p w:rsidR="00183D90" w:rsidRPr="00CF02FF" w:rsidRDefault="00183D90" w:rsidP="00C016C8">
            <w:r w:rsidRPr="00CF02FF">
              <w:t>предприятия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3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Лицензия и патент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4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 xml:space="preserve">Установка </w:t>
            </w:r>
          </w:p>
          <w:p w:rsidR="00183D90" w:rsidRPr="00CF02FF" w:rsidRDefault="00183D90" w:rsidP="00C016C8">
            <w:r w:rsidRPr="00CF02FF">
              <w:t>сигнализации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5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Охрана помещений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6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Налоги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>
            <w:pPr>
              <w:ind w:right="-250"/>
            </w:pPr>
          </w:p>
        </w:tc>
      </w:tr>
      <w:tr w:rsidR="00183D90" w:rsidRPr="00CF02FF" w:rsidTr="00DC6E99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7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Прочие расходы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>
            <w:pPr>
              <w:ind w:right="-249"/>
            </w:pPr>
          </w:p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8</w:t>
            </w:r>
          </w:p>
        </w:tc>
        <w:tc>
          <w:tcPr>
            <w:tcW w:w="2107" w:type="dxa"/>
          </w:tcPr>
          <w:p w:rsidR="00183D90" w:rsidRPr="00CF02FF" w:rsidRDefault="00183D90" w:rsidP="00C016C8">
            <w:proofErr w:type="spellStart"/>
            <w:r w:rsidRPr="00CF02FF">
              <w:t>Сущ-щий</w:t>
            </w:r>
            <w:proofErr w:type="spellEnd"/>
            <w:r w:rsidRPr="00CF02FF">
              <w:t xml:space="preserve"> кредит</w:t>
            </w:r>
          </w:p>
          <w:p w:rsidR="00183D90" w:rsidRPr="00CF02FF" w:rsidRDefault="00183D90" w:rsidP="00C016C8">
            <w:r w:rsidRPr="00CF02FF">
              <w:t>(в т.ч. проценты)</w:t>
            </w: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29</w:t>
            </w:r>
          </w:p>
        </w:tc>
        <w:tc>
          <w:tcPr>
            <w:tcW w:w="2107" w:type="dxa"/>
          </w:tcPr>
          <w:p w:rsidR="00183D90" w:rsidRPr="00CF02FF" w:rsidRDefault="00183D90" w:rsidP="00C016C8">
            <w:r w:rsidRPr="00CF02FF"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CF02FF" w:rsidRDefault="00183D90" w:rsidP="00C016C8">
            <w:pPr>
              <w:jc w:val="center"/>
            </w:pPr>
          </w:p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607" w:type="dxa"/>
          </w:tcPr>
          <w:p w:rsidR="00183D90" w:rsidRPr="00CF02FF" w:rsidRDefault="00183D90" w:rsidP="00C016C8"/>
        </w:tc>
        <w:tc>
          <w:tcPr>
            <w:tcW w:w="608" w:type="dxa"/>
          </w:tcPr>
          <w:p w:rsidR="00183D90" w:rsidRPr="00CF02FF" w:rsidRDefault="00183D90" w:rsidP="00C016C8"/>
        </w:tc>
        <w:tc>
          <w:tcPr>
            <w:tcW w:w="997" w:type="dxa"/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CF02FF" w:rsidRDefault="00183D90" w:rsidP="00C016C8">
            <w:r w:rsidRPr="00CF02FF">
              <w:t>Проценты по 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CF02FF" w:rsidRDefault="00183D90" w:rsidP="00C016C8">
            <w:pPr>
              <w:jc w:val="center"/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bottom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>
            <w:pPr>
              <w:rPr>
                <w:b/>
              </w:rPr>
            </w:pPr>
            <w:r w:rsidRPr="00CF02FF">
              <w:rPr>
                <w:b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>
            <w:pPr>
              <w:rPr>
                <w:b/>
              </w:rPr>
            </w:pPr>
            <w:r w:rsidRPr="00CF02FF">
              <w:rPr>
                <w:b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CF02FF" w:rsidRDefault="00183D90" w:rsidP="00C016C8"/>
        </w:tc>
      </w:tr>
      <w:tr w:rsidR="00183D90" w:rsidRPr="00CF02FF" w:rsidTr="00DC6E99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CF02FF" w:rsidRDefault="00183D90" w:rsidP="00C016C8">
            <w:pPr>
              <w:jc w:val="center"/>
            </w:pPr>
            <w:r w:rsidRPr="00CF02FF"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CF02FF" w:rsidRDefault="00183D90" w:rsidP="00C016C8">
            <w:r w:rsidRPr="00CF02FF"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  <w:tc>
          <w:tcPr>
            <w:tcW w:w="997" w:type="dxa"/>
            <w:tcBorders>
              <w:top w:val="single" w:sz="12" w:space="0" w:color="auto"/>
            </w:tcBorders>
          </w:tcPr>
          <w:p w:rsidR="00183D90" w:rsidRPr="00CF02FF" w:rsidRDefault="00183D90" w:rsidP="00C016C8"/>
        </w:tc>
      </w:tr>
    </w:tbl>
    <w:p w:rsidR="00534576" w:rsidRDefault="00534576" w:rsidP="00756B07">
      <w:pPr>
        <w:pStyle w:val="a3"/>
        <w:widowControl w:val="0"/>
        <w:ind w:firstLine="0"/>
        <w:rPr>
          <w:b/>
          <w:i/>
          <w:szCs w:val="24"/>
        </w:rPr>
      </w:pPr>
    </w:p>
    <w:p w:rsidR="00534576" w:rsidRDefault="00534576">
      <w:pPr>
        <w:rPr>
          <w:rFonts w:ascii="Courier New" w:hAnsi="Courier New"/>
          <w:b/>
          <w:i/>
          <w:sz w:val="24"/>
          <w:szCs w:val="24"/>
        </w:rPr>
      </w:pPr>
    </w:p>
    <w:sectPr w:rsidR="00534576" w:rsidSect="00CB55A7">
      <w:footerReference w:type="even" r:id="rId8"/>
      <w:footerReference w:type="default" r:id="rId9"/>
      <w:pgSz w:w="11906" w:h="16838"/>
      <w:pgMar w:top="709" w:right="566" w:bottom="851" w:left="851" w:header="284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5A7" w:rsidRDefault="00CB55A7">
      <w:r>
        <w:separator/>
      </w:r>
    </w:p>
  </w:endnote>
  <w:endnote w:type="continuationSeparator" w:id="0">
    <w:p w:rsidR="00CB55A7" w:rsidRDefault="00C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5A7" w:rsidRDefault="00CB5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B55A7" w:rsidRDefault="00CB55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5A7" w:rsidRDefault="00CB55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5A7" w:rsidRDefault="00CB55A7">
      <w:r>
        <w:separator/>
      </w:r>
    </w:p>
  </w:footnote>
  <w:footnote w:type="continuationSeparator" w:id="0">
    <w:p w:rsidR="00CB55A7" w:rsidRDefault="00CB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273CA"/>
    <w:rsid w:val="0003083B"/>
    <w:rsid w:val="0003189F"/>
    <w:rsid w:val="00033A18"/>
    <w:rsid w:val="000405FF"/>
    <w:rsid w:val="00041CAA"/>
    <w:rsid w:val="000462CD"/>
    <w:rsid w:val="00050ADC"/>
    <w:rsid w:val="00052FDF"/>
    <w:rsid w:val="00057482"/>
    <w:rsid w:val="00060836"/>
    <w:rsid w:val="0006562E"/>
    <w:rsid w:val="00066124"/>
    <w:rsid w:val="00070852"/>
    <w:rsid w:val="00073087"/>
    <w:rsid w:val="000803B4"/>
    <w:rsid w:val="00085A68"/>
    <w:rsid w:val="00086778"/>
    <w:rsid w:val="00092A17"/>
    <w:rsid w:val="00092A3D"/>
    <w:rsid w:val="000A1AC0"/>
    <w:rsid w:val="000A4742"/>
    <w:rsid w:val="000B1A37"/>
    <w:rsid w:val="000B1D25"/>
    <w:rsid w:val="000C660B"/>
    <w:rsid w:val="000C6D7D"/>
    <w:rsid w:val="000D4FAE"/>
    <w:rsid w:val="000E3A7A"/>
    <w:rsid w:val="000F1D1C"/>
    <w:rsid w:val="000F28EB"/>
    <w:rsid w:val="000F34C3"/>
    <w:rsid w:val="000F3F8B"/>
    <w:rsid w:val="0010349F"/>
    <w:rsid w:val="00104243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786F"/>
    <w:rsid w:val="00157985"/>
    <w:rsid w:val="00160F64"/>
    <w:rsid w:val="00161BA0"/>
    <w:rsid w:val="001621B3"/>
    <w:rsid w:val="00164EA3"/>
    <w:rsid w:val="00167E2A"/>
    <w:rsid w:val="001736A7"/>
    <w:rsid w:val="001743AF"/>
    <w:rsid w:val="00175EF2"/>
    <w:rsid w:val="00181350"/>
    <w:rsid w:val="00181582"/>
    <w:rsid w:val="00182320"/>
    <w:rsid w:val="001832D4"/>
    <w:rsid w:val="00183D90"/>
    <w:rsid w:val="001864D3"/>
    <w:rsid w:val="0018798D"/>
    <w:rsid w:val="00192736"/>
    <w:rsid w:val="001932F5"/>
    <w:rsid w:val="00197C4E"/>
    <w:rsid w:val="001A16E1"/>
    <w:rsid w:val="001A1D82"/>
    <w:rsid w:val="001C5AC7"/>
    <w:rsid w:val="001D0AD9"/>
    <w:rsid w:val="001D508C"/>
    <w:rsid w:val="001D6CC9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38FB"/>
    <w:rsid w:val="00224394"/>
    <w:rsid w:val="00226AC0"/>
    <w:rsid w:val="0023491E"/>
    <w:rsid w:val="00236375"/>
    <w:rsid w:val="00237738"/>
    <w:rsid w:val="00237AB4"/>
    <w:rsid w:val="0024428F"/>
    <w:rsid w:val="002461B7"/>
    <w:rsid w:val="002476F2"/>
    <w:rsid w:val="00247FA3"/>
    <w:rsid w:val="00255D58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0A3"/>
    <w:rsid w:val="00311476"/>
    <w:rsid w:val="00315B7D"/>
    <w:rsid w:val="00326CCF"/>
    <w:rsid w:val="0033105E"/>
    <w:rsid w:val="003359AE"/>
    <w:rsid w:val="003400FA"/>
    <w:rsid w:val="003428C1"/>
    <w:rsid w:val="00345C2C"/>
    <w:rsid w:val="00346B32"/>
    <w:rsid w:val="0035293C"/>
    <w:rsid w:val="003600C7"/>
    <w:rsid w:val="00367F0B"/>
    <w:rsid w:val="00372F74"/>
    <w:rsid w:val="0037594C"/>
    <w:rsid w:val="00375FFC"/>
    <w:rsid w:val="00381A44"/>
    <w:rsid w:val="0039275A"/>
    <w:rsid w:val="00396880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425"/>
    <w:rsid w:val="003F7DD9"/>
    <w:rsid w:val="0040063F"/>
    <w:rsid w:val="00403E98"/>
    <w:rsid w:val="00405100"/>
    <w:rsid w:val="004056D1"/>
    <w:rsid w:val="004069D8"/>
    <w:rsid w:val="00407C2A"/>
    <w:rsid w:val="00411B49"/>
    <w:rsid w:val="00412B2C"/>
    <w:rsid w:val="00412BCB"/>
    <w:rsid w:val="0041563C"/>
    <w:rsid w:val="00416B25"/>
    <w:rsid w:val="004179A1"/>
    <w:rsid w:val="0042273F"/>
    <w:rsid w:val="00426B56"/>
    <w:rsid w:val="0042770C"/>
    <w:rsid w:val="00430383"/>
    <w:rsid w:val="00430BD7"/>
    <w:rsid w:val="00431E65"/>
    <w:rsid w:val="00436B87"/>
    <w:rsid w:val="004403C8"/>
    <w:rsid w:val="00446157"/>
    <w:rsid w:val="0044655A"/>
    <w:rsid w:val="00452416"/>
    <w:rsid w:val="00462C61"/>
    <w:rsid w:val="004651ED"/>
    <w:rsid w:val="00474BB3"/>
    <w:rsid w:val="004755F4"/>
    <w:rsid w:val="00477524"/>
    <w:rsid w:val="004805BE"/>
    <w:rsid w:val="00481436"/>
    <w:rsid w:val="004824B8"/>
    <w:rsid w:val="00483523"/>
    <w:rsid w:val="00486443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34576"/>
    <w:rsid w:val="005402C7"/>
    <w:rsid w:val="005435CF"/>
    <w:rsid w:val="00544540"/>
    <w:rsid w:val="005478F4"/>
    <w:rsid w:val="00550F2C"/>
    <w:rsid w:val="00551420"/>
    <w:rsid w:val="00551C26"/>
    <w:rsid w:val="00561E1A"/>
    <w:rsid w:val="005625E2"/>
    <w:rsid w:val="005627D7"/>
    <w:rsid w:val="00570CFC"/>
    <w:rsid w:val="0057259C"/>
    <w:rsid w:val="005737EF"/>
    <w:rsid w:val="005831C8"/>
    <w:rsid w:val="00584FB2"/>
    <w:rsid w:val="00585D9F"/>
    <w:rsid w:val="00595ED2"/>
    <w:rsid w:val="005A3EC9"/>
    <w:rsid w:val="005A3FF3"/>
    <w:rsid w:val="005A7905"/>
    <w:rsid w:val="005B0A55"/>
    <w:rsid w:val="005B2D1C"/>
    <w:rsid w:val="005B7FD2"/>
    <w:rsid w:val="005C13DE"/>
    <w:rsid w:val="005D5B97"/>
    <w:rsid w:val="005D7E99"/>
    <w:rsid w:val="005E20FF"/>
    <w:rsid w:val="005E3BB9"/>
    <w:rsid w:val="005E50AA"/>
    <w:rsid w:val="005F0790"/>
    <w:rsid w:val="005F3746"/>
    <w:rsid w:val="005F5DC9"/>
    <w:rsid w:val="005F64AF"/>
    <w:rsid w:val="006019F0"/>
    <w:rsid w:val="006022BA"/>
    <w:rsid w:val="00607B9E"/>
    <w:rsid w:val="00611253"/>
    <w:rsid w:val="00613C6F"/>
    <w:rsid w:val="00614621"/>
    <w:rsid w:val="00615162"/>
    <w:rsid w:val="00615E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6FE"/>
    <w:rsid w:val="006553A3"/>
    <w:rsid w:val="0065697C"/>
    <w:rsid w:val="00660E95"/>
    <w:rsid w:val="006641F0"/>
    <w:rsid w:val="00670D3F"/>
    <w:rsid w:val="00673B5B"/>
    <w:rsid w:val="0067422A"/>
    <w:rsid w:val="00677A77"/>
    <w:rsid w:val="00680645"/>
    <w:rsid w:val="00694D07"/>
    <w:rsid w:val="006A5F85"/>
    <w:rsid w:val="006B3238"/>
    <w:rsid w:val="006B3FF9"/>
    <w:rsid w:val="006C07FA"/>
    <w:rsid w:val="006C2115"/>
    <w:rsid w:val="006D18F9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5117"/>
    <w:rsid w:val="00722A50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9319B"/>
    <w:rsid w:val="007A6664"/>
    <w:rsid w:val="007A68EF"/>
    <w:rsid w:val="007A7B13"/>
    <w:rsid w:val="007B0D30"/>
    <w:rsid w:val="007B3C00"/>
    <w:rsid w:val="007B68E1"/>
    <w:rsid w:val="007C00F6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7F566C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5295A"/>
    <w:rsid w:val="00852DE9"/>
    <w:rsid w:val="00853275"/>
    <w:rsid w:val="00854404"/>
    <w:rsid w:val="0085793E"/>
    <w:rsid w:val="00857C4A"/>
    <w:rsid w:val="008647E4"/>
    <w:rsid w:val="00883AB1"/>
    <w:rsid w:val="00883DD8"/>
    <w:rsid w:val="00890072"/>
    <w:rsid w:val="008922AB"/>
    <w:rsid w:val="00895547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254"/>
    <w:rsid w:val="008E68D0"/>
    <w:rsid w:val="008F254F"/>
    <w:rsid w:val="00902EF2"/>
    <w:rsid w:val="00903311"/>
    <w:rsid w:val="00904692"/>
    <w:rsid w:val="00904B58"/>
    <w:rsid w:val="009059F8"/>
    <w:rsid w:val="00907DBD"/>
    <w:rsid w:val="00911B0F"/>
    <w:rsid w:val="0091386B"/>
    <w:rsid w:val="009166AE"/>
    <w:rsid w:val="009215A0"/>
    <w:rsid w:val="00921EEA"/>
    <w:rsid w:val="009231CE"/>
    <w:rsid w:val="009245A3"/>
    <w:rsid w:val="00926018"/>
    <w:rsid w:val="0092777A"/>
    <w:rsid w:val="00927B1E"/>
    <w:rsid w:val="0093392B"/>
    <w:rsid w:val="009342D3"/>
    <w:rsid w:val="00940142"/>
    <w:rsid w:val="00947BA8"/>
    <w:rsid w:val="0095348B"/>
    <w:rsid w:val="009553D7"/>
    <w:rsid w:val="009578FA"/>
    <w:rsid w:val="00960EA6"/>
    <w:rsid w:val="00961B91"/>
    <w:rsid w:val="00964BED"/>
    <w:rsid w:val="00975105"/>
    <w:rsid w:val="0097684E"/>
    <w:rsid w:val="009828D2"/>
    <w:rsid w:val="0098486C"/>
    <w:rsid w:val="00985DF4"/>
    <w:rsid w:val="00985E6E"/>
    <w:rsid w:val="0098787C"/>
    <w:rsid w:val="009929FE"/>
    <w:rsid w:val="009937B1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C5109"/>
    <w:rsid w:val="009C73F1"/>
    <w:rsid w:val="009D4938"/>
    <w:rsid w:val="009D4A51"/>
    <w:rsid w:val="009D5F97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4279"/>
    <w:rsid w:val="00A14ACD"/>
    <w:rsid w:val="00A17E5B"/>
    <w:rsid w:val="00A3004F"/>
    <w:rsid w:val="00A315D8"/>
    <w:rsid w:val="00A324AA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5E77"/>
    <w:rsid w:val="00A7769A"/>
    <w:rsid w:val="00A83876"/>
    <w:rsid w:val="00A85D4A"/>
    <w:rsid w:val="00A86800"/>
    <w:rsid w:val="00A96D21"/>
    <w:rsid w:val="00AA4566"/>
    <w:rsid w:val="00AA5D5F"/>
    <w:rsid w:val="00AB05FD"/>
    <w:rsid w:val="00AB0BD3"/>
    <w:rsid w:val="00AB4449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978"/>
    <w:rsid w:val="00AF7F36"/>
    <w:rsid w:val="00B028F5"/>
    <w:rsid w:val="00B059C8"/>
    <w:rsid w:val="00B108AA"/>
    <w:rsid w:val="00B10BF1"/>
    <w:rsid w:val="00B13FDF"/>
    <w:rsid w:val="00B14C0C"/>
    <w:rsid w:val="00B22AFB"/>
    <w:rsid w:val="00B24580"/>
    <w:rsid w:val="00B26743"/>
    <w:rsid w:val="00B31392"/>
    <w:rsid w:val="00B342C3"/>
    <w:rsid w:val="00B34F26"/>
    <w:rsid w:val="00B37714"/>
    <w:rsid w:val="00B43B73"/>
    <w:rsid w:val="00B44B5E"/>
    <w:rsid w:val="00B46545"/>
    <w:rsid w:val="00B47A3B"/>
    <w:rsid w:val="00B50200"/>
    <w:rsid w:val="00B565CE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581C"/>
    <w:rsid w:val="00B86347"/>
    <w:rsid w:val="00B90AA9"/>
    <w:rsid w:val="00B93CB6"/>
    <w:rsid w:val="00B9426F"/>
    <w:rsid w:val="00B95386"/>
    <w:rsid w:val="00B958FD"/>
    <w:rsid w:val="00BB07E2"/>
    <w:rsid w:val="00BB1341"/>
    <w:rsid w:val="00BC52A1"/>
    <w:rsid w:val="00BC532D"/>
    <w:rsid w:val="00BC7408"/>
    <w:rsid w:val="00BD1412"/>
    <w:rsid w:val="00BD2A5C"/>
    <w:rsid w:val="00BD2E8B"/>
    <w:rsid w:val="00BD4191"/>
    <w:rsid w:val="00BD53B8"/>
    <w:rsid w:val="00BD5C76"/>
    <w:rsid w:val="00BD769B"/>
    <w:rsid w:val="00BE5A40"/>
    <w:rsid w:val="00BE767B"/>
    <w:rsid w:val="00BF0A65"/>
    <w:rsid w:val="00BF2AAB"/>
    <w:rsid w:val="00BF2E9B"/>
    <w:rsid w:val="00C016C8"/>
    <w:rsid w:val="00C07A3B"/>
    <w:rsid w:val="00C10F27"/>
    <w:rsid w:val="00C129B4"/>
    <w:rsid w:val="00C12F46"/>
    <w:rsid w:val="00C163E1"/>
    <w:rsid w:val="00C210DC"/>
    <w:rsid w:val="00C21A7C"/>
    <w:rsid w:val="00C26DBE"/>
    <w:rsid w:val="00C328E9"/>
    <w:rsid w:val="00C32E32"/>
    <w:rsid w:val="00C35628"/>
    <w:rsid w:val="00C44000"/>
    <w:rsid w:val="00C440E3"/>
    <w:rsid w:val="00C50A18"/>
    <w:rsid w:val="00C51A73"/>
    <w:rsid w:val="00C53670"/>
    <w:rsid w:val="00C550A4"/>
    <w:rsid w:val="00C57FD7"/>
    <w:rsid w:val="00C624EB"/>
    <w:rsid w:val="00C6467D"/>
    <w:rsid w:val="00C66F39"/>
    <w:rsid w:val="00C73762"/>
    <w:rsid w:val="00C8657E"/>
    <w:rsid w:val="00C870BF"/>
    <w:rsid w:val="00C92C39"/>
    <w:rsid w:val="00C95816"/>
    <w:rsid w:val="00C96F35"/>
    <w:rsid w:val="00C97201"/>
    <w:rsid w:val="00CA1185"/>
    <w:rsid w:val="00CA2DBF"/>
    <w:rsid w:val="00CB0A04"/>
    <w:rsid w:val="00CB1937"/>
    <w:rsid w:val="00CB24D6"/>
    <w:rsid w:val="00CB49F0"/>
    <w:rsid w:val="00CB55A7"/>
    <w:rsid w:val="00CB7CCE"/>
    <w:rsid w:val="00CC55A4"/>
    <w:rsid w:val="00CD330A"/>
    <w:rsid w:val="00CE011F"/>
    <w:rsid w:val="00CE2C33"/>
    <w:rsid w:val="00CE2EE8"/>
    <w:rsid w:val="00CE3691"/>
    <w:rsid w:val="00CF02FF"/>
    <w:rsid w:val="00CF30B1"/>
    <w:rsid w:val="00D00646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33F9"/>
    <w:rsid w:val="00D40640"/>
    <w:rsid w:val="00D420A0"/>
    <w:rsid w:val="00D46CA4"/>
    <w:rsid w:val="00D472FB"/>
    <w:rsid w:val="00D506AE"/>
    <w:rsid w:val="00D51BF7"/>
    <w:rsid w:val="00D575DE"/>
    <w:rsid w:val="00D61643"/>
    <w:rsid w:val="00D62336"/>
    <w:rsid w:val="00D6278A"/>
    <w:rsid w:val="00D633B6"/>
    <w:rsid w:val="00D635AD"/>
    <w:rsid w:val="00D63D43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A50FC"/>
    <w:rsid w:val="00DC18B4"/>
    <w:rsid w:val="00DC347C"/>
    <w:rsid w:val="00DC6E99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20D"/>
    <w:rsid w:val="00E04A80"/>
    <w:rsid w:val="00E07455"/>
    <w:rsid w:val="00E079F7"/>
    <w:rsid w:val="00E14FD9"/>
    <w:rsid w:val="00E151A4"/>
    <w:rsid w:val="00E25056"/>
    <w:rsid w:val="00E30BDA"/>
    <w:rsid w:val="00E31E21"/>
    <w:rsid w:val="00E350E4"/>
    <w:rsid w:val="00E405BF"/>
    <w:rsid w:val="00E42801"/>
    <w:rsid w:val="00E500B4"/>
    <w:rsid w:val="00E54B0A"/>
    <w:rsid w:val="00E55E04"/>
    <w:rsid w:val="00E61A88"/>
    <w:rsid w:val="00E63D1A"/>
    <w:rsid w:val="00E6516C"/>
    <w:rsid w:val="00E65B84"/>
    <w:rsid w:val="00E679C6"/>
    <w:rsid w:val="00E72E38"/>
    <w:rsid w:val="00E763A7"/>
    <w:rsid w:val="00E76E9D"/>
    <w:rsid w:val="00E81A53"/>
    <w:rsid w:val="00E83250"/>
    <w:rsid w:val="00E85208"/>
    <w:rsid w:val="00E85A2B"/>
    <w:rsid w:val="00E9250B"/>
    <w:rsid w:val="00EA1A3D"/>
    <w:rsid w:val="00EA7CB2"/>
    <w:rsid w:val="00EB0439"/>
    <w:rsid w:val="00EC18A0"/>
    <w:rsid w:val="00EC1AEA"/>
    <w:rsid w:val="00EC225A"/>
    <w:rsid w:val="00EC585C"/>
    <w:rsid w:val="00EC5C71"/>
    <w:rsid w:val="00EC61E8"/>
    <w:rsid w:val="00EC633E"/>
    <w:rsid w:val="00EC74AA"/>
    <w:rsid w:val="00ED08D8"/>
    <w:rsid w:val="00ED2EF5"/>
    <w:rsid w:val="00EE46EF"/>
    <w:rsid w:val="00EE70BE"/>
    <w:rsid w:val="00EF0D25"/>
    <w:rsid w:val="00EF50E1"/>
    <w:rsid w:val="00EF56C2"/>
    <w:rsid w:val="00EF5EF9"/>
    <w:rsid w:val="00EF6061"/>
    <w:rsid w:val="00F06658"/>
    <w:rsid w:val="00F06DC6"/>
    <w:rsid w:val="00F11239"/>
    <w:rsid w:val="00F13C55"/>
    <w:rsid w:val="00F17AA2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12BF"/>
    <w:rsid w:val="00F82DCF"/>
    <w:rsid w:val="00F84AB5"/>
    <w:rsid w:val="00F858EF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45E"/>
    <w:rsid w:val="00FD1764"/>
    <w:rsid w:val="00FD1E4B"/>
    <w:rsid w:val="00FD4D33"/>
    <w:rsid w:val="00FD4DF3"/>
    <w:rsid w:val="00FD5C3D"/>
    <w:rsid w:val="00FD74CE"/>
    <w:rsid w:val="00FE2DD4"/>
    <w:rsid w:val="00FE37C1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6AC06"/>
  <w15:docId w15:val="{65432E8C-D878-4203-8332-A87B450C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character" w:customStyle="1" w:styleId="21">
    <w:name w:val="Основной текст 2 Знак"/>
    <w:basedOn w:val="a0"/>
    <w:link w:val="20"/>
    <w:rsid w:val="00B565CE"/>
    <w:rPr>
      <w:sz w:val="24"/>
      <w:szCs w:val="24"/>
    </w:rPr>
  </w:style>
  <w:style w:type="paragraph" w:styleId="ad">
    <w:name w:val="No Spacing"/>
    <w:uiPriority w:val="1"/>
    <w:qFormat/>
    <w:rsid w:val="00EF5EF9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C870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53C-6D76-4628-9466-04B0446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Пользователь</cp:lastModifiedBy>
  <cp:revision>96</cp:revision>
  <cp:lastPrinted>2025-09-11T08:10:00Z</cp:lastPrinted>
  <dcterms:created xsi:type="dcterms:W3CDTF">2015-09-07T16:18:00Z</dcterms:created>
  <dcterms:modified xsi:type="dcterms:W3CDTF">2025-09-23T19:30:00Z</dcterms:modified>
</cp:coreProperties>
</file>